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E6" w:rsidRDefault="00C234E6" w:rsidP="001312F3">
      <w:pPr>
        <w:widowControl w:val="0"/>
        <w:jc w:val="center"/>
        <w:rPr>
          <w:rFonts w:ascii="宋体" w:hAnsi="宋体"/>
          <w:b/>
          <w:color w:val="000000" w:themeColor="text1"/>
          <w:sz w:val="32"/>
          <w:szCs w:val="22"/>
        </w:rPr>
      </w:pPr>
      <w:r>
        <w:rPr>
          <w:rFonts w:ascii="宋体" w:hAnsi="宋体" w:hint="eastAsia"/>
          <w:b/>
          <w:color w:val="000000" w:themeColor="text1"/>
          <w:sz w:val="32"/>
          <w:szCs w:val="22"/>
        </w:rPr>
        <w:t>来万家·做敢创玩家</w:t>
      </w:r>
    </w:p>
    <w:p w:rsidR="00C234E6" w:rsidRPr="00C234E6" w:rsidRDefault="00C234E6" w:rsidP="00C234E6">
      <w:pPr>
        <w:widowControl w:val="0"/>
        <w:jc w:val="center"/>
        <w:rPr>
          <w:rFonts w:ascii="宋体" w:hAnsi="宋体"/>
          <w:b/>
          <w:color w:val="000000" w:themeColor="text1"/>
          <w:sz w:val="32"/>
          <w:szCs w:val="22"/>
        </w:rPr>
      </w:pPr>
      <w:r w:rsidRPr="00CA54A5">
        <w:rPr>
          <w:rFonts w:ascii="宋体" w:hAnsi="宋体" w:hint="eastAsia"/>
          <w:b/>
          <w:color w:val="000000" w:themeColor="text1"/>
          <w:sz w:val="32"/>
          <w:szCs w:val="22"/>
        </w:rPr>
        <w:t>华润万家有限公司202</w:t>
      </w:r>
      <w:r>
        <w:rPr>
          <w:rFonts w:ascii="宋体" w:hAnsi="宋体" w:hint="eastAsia"/>
          <w:b/>
          <w:color w:val="000000" w:themeColor="text1"/>
          <w:sz w:val="32"/>
          <w:szCs w:val="22"/>
        </w:rPr>
        <w:t>3</w:t>
      </w:r>
      <w:r w:rsidRPr="00CA54A5">
        <w:rPr>
          <w:rFonts w:ascii="宋体" w:hAnsi="宋体" w:hint="eastAsia"/>
          <w:b/>
          <w:color w:val="000000" w:themeColor="text1"/>
          <w:sz w:val="32"/>
          <w:szCs w:val="22"/>
        </w:rPr>
        <w:t>届</w:t>
      </w:r>
      <w:r w:rsidR="007A46C4">
        <w:rPr>
          <w:rFonts w:ascii="宋体" w:hAnsi="宋体" w:hint="eastAsia"/>
          <w:b/>
          <w:color w:val="000000" w:themeColor="text1"/>
          <w:sz w:val="32"/>
          <w:szCs w:val="22"/>
        </w:rPr>
        <w:t>（春季）</w:t>
      </w:r>
      <w:r w:rsidRPr="00CA54A5">
        <w:rPr>
          <w:rFonts w:ascii="宋体" w:hAnsi="宋体" w:hint="eastAsia"/>
          <w:b/>
          <w:color w:val="000000" w:themeColor="text1"/>
          <w:sz w:val="32"/>
          <w:szCs w:val="22"/>
        </w:rPr>
        <w:t>校园招聘</w:t>
      </w:r>
    </w:p>
    <w:p w:rsidR="00424807" w:rsidRPr="00424807" w:rsidRDefault="00424807" w:rsidP="00CF4487">
      <w:pPr>
        <w:spacing w:line="360" w:lineRule="auto"/>
        <w:ind w:rightChars="-67" w:right="-141"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424807">
        <w:rPr>
          <w:rFonts w:asciiTheme="minorEastAsia" w:eastAsiaTheme="minorEastAsia" w:hAnsiTheme="minorEastAsia" w:hint="eastAsia"/>
          <w:sz w:val="22"/>
          <w:szCs w:val="22"/>
        </w:rPr>
        <w:t>华润万家是华润集团旗下优秀零售连锁企业，业务覆盖中国内地及香港市场。1984</w:t>
      </w:r>
      <w:r w:rsidR="008E05A6">
        <w:rPr>
          <w:rFonts w:asciiTheme="minorEastAsia" w:eastAsiaTheme="minorEastAsia" w:hAnsiTheme="minorEastAsia" w:hint="eastAsia"/>
          <w:sz w:val="22"/>
          <w:szCs w:val="22"/>
        </w:rPr>
        <w:t>年在香港开设首家超市，</w:t>
      </w:r>
      <w:r w:rsidRPr="00424807">
        <w:rPr>
          <w:rFonts w:asciiTheme="minorEastAsia" w:eastAsiaTheme="minorEastAsia" w:hAnsiTheme="minorEastAsia" w:hint="eastAsia"/>
          <w:sz w:val="22"/>
          <w:szCs w:val="22"/>
        </w:rPr>
        <w:t>现在全国112个城市经营约3300家门店，全国员工95000多名，超市业务连续多年位居中国前列。华润万家秉承“引领消费升级、共创美好生活”使命，持续通过多业态优化、</w:t>
      </w:r>
      <w:proofErr w:type="gramStart"/>
      <w:r w:rsidRPr="00424807">
        <w:rPr>
          <w:rFonts w:asciiTheme="minorEastAsia" w:eastAsiaTheme="minorEastAsia" w:hAnsiTheme="minorEastAsia" w:hint="eastAsia"/>
          <w:sz w:val="22"/>
          <w:szCs w:val="22"/>
        </w:rPr>
        <w:t>全渠道</w:t>
      </w:r>
      <w:proofErr w:type="gramEnd"/>
      <w:r w:rsidRPr="00424807">
        <w:rPr>
          <w:rFonts w:asciiTheme="minorEastAsia" w:eastAsiaTheme="minorEastAsia" w:hAnsiTheme="minorEastAsia" w:hint="eastAsia"/>
          <w:sz w:val="22"/>
          <w:szCs w:val="22"/>
        </w:rPr>
        <w:t>模式经营发展，致力于成为消费者喜爱的</w:t>
      </w:r>
      <w:proofErr w:type="gramStart"/>
      <w:r w:rsidRPr="00424807">
        <w:rPr>
          <w:rFonts w:asciiTheme="minorEastAsia" w:eastAsiaTheme="minorEastAsia" w:hAnsiTheme="minorEastAsia" w:hint="eastAsia"/>
          <w:sz w:val="22"/>
          <w:szCs w:val="22"/>
        </w:rPr>
        <w:t>全渠道</w:t>
      </w:r>
      <w:proofErr w:type="gramEnd"/>
      <w:r w:rsidRPr="00424807">
        <w:rPr>
          <w:rFonts w:asciiTheme="minorEastAsia" w:eastAsiaTheme="minorEastAsia" w:hAnsiTheme="minorEastAsia" w:hint="eastAsia"/>
          <w:sz w:val="22"/>
          <w:szCs w:val="22"/>
        </w:rPr>
        <w:t>零售商。</w:t>
      </w:r>
    </w:p>
    <w:p w:rsidR="00424807" w:rsidRPr="00424807" w:rsidRDefault="00424807" w:rsidP="00CF4487">
      <w:pPr>
        <w:spacing w:line="360" w:lineRule="auto"/>
        <w:ind w:rightChars="-67" w:right="-141"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424807">
        <w:rPr>
          <w:rFonts w:asciiTheme="minorEastAsia" w:eastAsiaTheme="minorEastAsia" w:hAnsiTheme="minorEastAsia" w:hint="eastAsia"/>
          <w:sz w:val="22"/>
          <w:szCs w:val="22"/>
        </w:rPr>
        <w:t>在近年发展中，围绕打造和谐幸福的商圈，提升居民消费品质的理念，推出了全新品牌 “萬家”。同时通过“萬家APP”、“智慧零售”等新服务方式提升门店服务质量，通过线上线下一体化和</w:t>
      </w:r>
      <w:proofErr w:type="gramStart"/>
      <w:r w:rsidRPr="00424807">
        <w:rPr>
          <w:rFonts w:asciiTheme="minorEastAsia" w:eastAsiaTheme="minorEastAsia" w:hAnsiTheme="minorEastAsia" w:hint="eastAsia"/>
          <w:sz w:val="22"/>
          <w:szCs w:val="22"/>
        </w:rPr>
        <w:t>全渠道</w:t>
      </w:r>
      <w:proofErr w:type="gramEnd"/>
      <w:r w:rsidRPr="00424807">
        <w:rPr>
          <w:rFonts w:asciiTheme="minorEastAsia" w:eastAsiaTheme="minorEastAsia" w:hAnsiTheme="minorEastAsia" w:hint="eastAsia"/>
          <w:sz w:val="22"/>
          <w:szCs w:val="22"/>
        </w:rPr>
        <w:t>布局，开启品质消费的新篇章。</w:t>
      </w:r>
    </w:p>
    <w:p w:rsidR="00424807" w:rsidRPr="00424807" w:rsidRDefault="00424807" w:rsidP="00CF4487">
      <w:pPr>
        <w:spacing w:line="360" w:lineRule="auto"/>
        <w:ind w:rightChars="-67" w:right="-141"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424807">
        <w:rPr>
          <w:rFonts w:asciiTheme="minorEastAsia" w:eastAsiaTheme="minorEastAsia" w:hAnsiTheme="minorEastAsia" w:hint="eastAsia"/>
          <w:sz w:val="22"/>
          <w:szCs w:val="22"/>
        </w:rPr>
        <w:t>旗下高端品牌</w:t>
      </w:r>
      <w:proofErr w:type="spellStart"/>
      <w:r w:rsidRPr="00424807">
        <w:rPr>
          <w:rFonts w:asciiTheme="minorEastAsia" w:eastAsiaTheme="minorEastAsia" w:hAnsiTheme="minorEastAsia" w:hint="eastAsia"/>
          <w:sz w:val="22"/>
          <w:szCs w:val="22"/>
        </w:rPr>
        <w:t>Ol</w:t>
      </w:r>
      <w:proofErr w:type="spellEnd"/>
      <w:r w:rsidRPr="00424807">
        <w:rPr>
          <w:rFonts w:asciiTheme="minorEastAsia" w:eastAsiaTheme="minorEastAsia" w:hAnsiTheme="minorEastAsia" w:hint="eastAsia"/>
          <w:sz w:val="22"/>
          <w:szCs w:val="22"/>
        </w:rPr>
        <w:t>é，倡导品位、休闲、健康的生活方式，为都市生活提供丰富多元的日常商品，为广大消费者打造兴奋、愉悦的消费体验空间。旗下其他品牌如苏果、U购select在各自的细分领域经历了多年市场考验，成为广受当地消费者熟悉与喜爱的品牌。</w:t>
      </w:r>
    </w:p>
    <w:p w:rsidR="001B21E7" w:rsidRPr="00F21592" w:rsidRDefault="00424807" w:rsidP="00CF4487">
      <w:pPr>
        <w:spacing w:line="360" w:lineRule="auto"/>
        <w:ind w:rightChars="-67" w:right="-141"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424807">
        <w:rPr>
          <w:rFonts w:asciiTheme="minorEastAsia" w:eastAsiaTheme="minorEastAsia" w:hAnsiTheme="minorEastAsia" w:hint="eastAsia"/>
          <w:sz w:val="22"/>
          <w:szCs w:val="22"/>
        </w:rPr>
        <w:t>成立38年以来，华润万家始终保持社会责任理念</w:t>
      </w:r>
      <w:r w:rsidR="00CF4487">
        <w:rPr>
          <w:rFonts w:asciiTheme="minorEastAsia" w:eastAsiaTheme="minorEastAsia" w:hAnsiTheme="minorEastAsia" w:hint="eastAsia"/>
          <w:sz w:val="22"/>
          <w:szCs w:val="22"/>
        </w:rPr>
        <w:t>，通过打造“民生食安”、“乡村振兴”、“美好流动课堂”、“‘绿</w:t>
      </w:r>
      <w:r w:rsidRPr="00424807">
        <w:rPr>
          <w:rFonts w:asciiTheme="minorEastAsia" w:eastAsiaTheme="minorEastAsia" w:hAnsiTheme="minorEastAsia" w:hint="eastAsia"/>
          <w:sz w:val="22"/>
          <w:szCs w:val="22"/>
        </w:rPr>
        <w:t>’动万家美好”、“润莘圆梦”等项目，更好地与社会各界沟通，发挥创新想法，推动现有业务，积极投身公益事业，为商</w:t>
      </w:r>
      <w:proofErr w:type="gramStart"/>
      <w:r w:rsidRPr="00424807">
        <w:rPr>
          <w:rFonts w:asciiTheme="minorEastAsia" w:eastAsiaTheme="minorEastAsia" w:hAnsiTheme="minorEastAsia" w:hint="eastAsia"/>
          <w:sz w:val="22"/>
          <w:szCs w:val="22"/>
        </w:rPr>
        <w:t>圈居民</w:t>
      </w:r>
      <w:proofErr w:type="gramEnd"/>
      <w:r w:rsidRPr="00424807">
        <w:rPr>
          <w:rFonts w:asciiTheme="minorEastAsia" w:eastAsiaTheme="minorEastAsia" w:hAnsiTheme="minorEastAsia" w:hint="eastAsia"/>
          <w:sz w:val="22"/>
          <w:szCs w:val="22"/>
        </w:rPr>
        <w:t>构建黄金社区，共创美好生活。</w:t>
      </w:r>
      <w:r w:rsidR="00F21592" w:rsidRPr="00F2159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066F35" w:rsidRDefault="00066F35" w:rsidP="001B21E7">
      <w:pPr>
        <w:pStyle w:val="a8"/>
        <w:numPr>
          <w:ilvl w:val="0"/>
          <w:numId w:val="27"/>
        </w:numPr>
        <w:tabs>
          <w:tab w:val="left" w:pos="1635"/>
        </w:tabs>
        <w:spacing w:line="360" w:lineRule="auto"/>
        <w:ind w:firstLineChars="0"/>
        <w:rPr>
          <w:rFonts w:ascii="宋体" w:hAnsi="宋体"/>
          <w:b/>
          <w:bCs/>
          <w:sz w:val="22"/>
          <w:szCs w:val="22"/>
        </w:rPr>
      </w:pPr>
      <w:r w:rsidRPr="00CA54A5">
        <w:rPr>
          <w:rFonts w:ascii="宋体" w:hAnsi="宋体" w:hint="eastAsia"/>
          <w:b/>
          <w:bCs/>
          <w:sz w:val="22"/>
          <w:szCs w:val="22"/>
        </w:rPr>
        <w:t>招聘需求</w:t>
      </w:r>
      <w:r w:rsidR="00581787">
        <w:rPr>
          <w:rFonts w:ascii="宋体" w:hAnsi="宋体" w:hint="eastAsia"/>
          <w:b/>
          <w:bCs/>
          <w:sz w:val="22"/>
          <w:szCs w:val="22"/>
        </w:rPr>
        <w:t>（</w:t>
      </w:r>
      <w:r w:rsidR="00CF4487">
        <w:rPr>
          <w:rFonts w:ascii="宋体" w:hAnsi="宋体" w:hint="eastAsia"/>
          <w:b/>
          <w:bCs/>
          <w:sz w:val="22"/>
          <w:szCs w:val="22"/>
        </w:rPr>
        <w:t>70</w:t>
      </w:r>
      <w:r w:rsidR="00581787">
        <w:rPr>
          <w:rFonts w:ascii="宋体" w:hAnsi="宋体" w:hint="eastAsia"/>
          <w:b/>
          <w:bCs/>
          <w:sz w:val="22"/>
          <w:szCs w:val="22"/>
        </w:rPr>
        <w:t>个岗位需求）</w:t>
      </w:r>
      <w:r w:rsidRPr="00CA54A5">
        <w:rPr>
          <w:rFonts w:ascii="宋体" w:hAnsi="宋体" w:hint="eastAsia"/>
          <w:b/>
          <w:bCs/>
          <w:sz w:val="22"/>
          <w:szCs w:val="22"/>
        </w:rPr>
        <w:t xml:space="preserve">： </w:t>
      </w:r>
    </w:p>
    <w:tbl>
      <w:tblPr>
        <w:tblW w:w="5169" w:type="pct"/>
        <w:tblLayout w:type="fixed"/>
        <w:tblLook w:val="04A0" w:firstRow="1" w:lastRow="0" w:firstColumn="1" w:lastColumn="0" w:noHBand="0" w:noVBand="1"/>
      </w:tblPr>
      <w:tblGrid>
        <w:gridCol w:w="1241"/>
        <w:gridCol w:w="3402"/>
        <w:gridCol w:w="1135"/>
        <w:gridCol w:w="2127"/>
        <w:gridCol w:w="1842"/>
      </w:tblGrid>
      <w:tr w:rsidR="00AA54E7" w:rsidRPr="00AA54E7" w:rsidTr="00CF4487">
        <w:trPr>
          <w:trHeight w:val="4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类型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岗位方向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招聘数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工作地点</w:t>
            </w:r>
          </w:p>
        </w:tc>
      </w:tr>
      <w:tr w:rsidR="00AA54E7" w:rsidRPr="00AA54E7" w:rsidTr="00CF4487">
        <w:trPr>
          <w:trHeight w:val="591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kern w:val="0"/>
                <w:sz w:val="22"/>
                <w:szCs w:val="22"/>
              </w:rPr>
              <w:t>营销类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262206" w:rsidP="00AA54E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营销管培生（</w:t>
            </w:r>
            <w:r w:rsidR="00AA54E7" w:rsidRPr="00AA54E7">
              <w:rPr>
                <w:rFonts w:ascii="宋体" w:hAnsi="宋体" w:cs="宋体" w:hint="eastAsia"/>
                <w:kern w:val="0"/>
                <w:sz w:val="22"/>
                <w:szCs w:val="22"/>
              </w:rPr>
              <w:t>门店储备店总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B572C8" w:rsidP="00AA54E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761E4D" w:rsidP="00AA54E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深圳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/广州/珠海</w:t>
            </w:r>
          </w:p>
        </w:tc>
      </w:tr>
      <w:tr w:rsidR="00AA54E7" w:rsidRPr="00AA54E7" w:rsidTr="00CF4487">
        <w:trPr>
          <w:trHeight w:val="601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kern w:val="0"/>
                <w:sz w:val="22"/>
                <w:szCs w:val="22"/>
              </w:rPr>
              <w:t>业务类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7" w:rsidRPr="00AA54E7" w:rsidRDefault="00AA54E7" w:rsidP="00B572C8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kern w:val="0"/>
                <w:sz w:val="22"/>
                <w:szCs w:val="22"/>
              </w:rPr>
              <w:t>采购、线上、大客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B572C8" w:rsidP="00AA54E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kern w:val="0"/>
                <w:sz w:val="22"/>
                <w:szCs w:val="22"/>
              </w:rPr>
              <w:t>深圳</w:t>
            </w:r>
          </w:p>
        </w:tc>
      </w:tr>
      <w:tr w:rsidR="00AA54E7" w:rsidRPr="00AA54E7" w:rsidTr="00CF4487">
        <w:trPr>
          <w:trHeight w:val="523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kern w:val="0"/>
                <w:sz w:val="22"/>
                <w:szCs w:val="22"/>
              </w:rPr>
              <w:t>职能类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C234E6" w:rsidP="00022ACA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力资源、</w:t>
            </w:r>
            <w:r w:rsidR="00AA54E7" w:rsidRPr="00AA54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健康安全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B572C8" w:rsidP="00022ACA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力资源、环境健康安全等相关专业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AA54E7" w:rsidRPr="00AA54E7" w:rsidTr="00AA54E7">
        <w:trPr>
          <w:trHeight w:val="505"/>
        </w:trPr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7" w:rsidRPr="00AA54E7" w:rsidRDefault="00AA54E7" w:rsidP="00AA54E7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54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2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2C8" w:rsidRPr="00AA54E7" w:rsidRDefault="00B572C8" w:rsidP="00B572C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</w:tbl>
    <w:p w:rsidR="00AA1504" w:rsidRDefault="00AA1504" w:rsidP="00C922F9">
      <w:pPr>
        <w:pStyle w:val="a8"/>
        <w:numPr>
          <w:ilvl w:val="0"/>
          <w:numId w:val="27"/>
        </w:numPr>
        <w:tabs>
          <w:tab w:val="left" w:pos="1635"/>
        </w:tabs>
        <w:spacing w:line="360" w:lineRule="auto"/>
        <w:ind w:firstLineChars="0"/>
        <w:rPr>
          <w:rFonts w:ascii="宋体" w:hAnsi="宋体"/>
          <w:b/>
          <w:bCs/>
          <w:sz w:val="22"/>
          <w:szCs w:val="22"/>
        </w:rPr>
      </w:pPr>
      <w:r>
        <w:rPr>
          <w:rFonts w:ascii="宋体" w:hAnsi="宋体" w:hint="eastAsia"/>
          <w:b/>
          <w:bCs/>
          <w:sz w:val="22"/>
          <w:szCs w:val="22"/>
        </w:rPr>
        <w:t>招聘对象：</w:t>
      </w:r>
    </w:p>
    <w:p w:rsidR="00E211B3" w:rsidRDefault="00E211B3" w:rsidP="00E211B3">
      <w:pPr>
        <w:tabs>
          <w:tab w:val="left" w:pos="1635"/>
        </w:tabs>
        <w:spacing w:line="360" w:lineRule="auto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1）</w:t>
      </w:r>
      <w:r w:rsidR="00AA1504" w:rsidRPr="00E211B3">
        <w:rPr>
          <w:rFonts w:ascii="宋体" w:hAnsi="宋体" w:hint="eastAsia"/>
          <w:bCs/>
          <w:sz w:val="22"/>
          <w:szCs w:val="22"/>
        </w:rPr>
        <w:t>202</w:t>
      </w:r>
      <w:r w:rsidR="00006377">
        <w:rPr>
          <w:rFonts w:ascii="宋体" w:hAnsi="宋体" w:hint="eastAsia"/>
          <w:bCs/>
          <w:sz w:val="22"/>
          <w:szCs w:val="22"/>
        </w:rPr>
        <w:t>3</w:t>
      </w:r>
      <w:r>
        <w:rPr>
          <w:rFonts w:ascii="宋体" w:hAnsi="宋体" w:hint="eastAsia"/>
          <w:bCs/>
          <w:sz w:val="22"/>
          <w:szCs w:val="22"/>
        </w:rPr>
        <w:t>届应届毕业生；</w:t>
      </w:r>
    </w:p>
    <w:p w:rsidR="00AA1504" w:rsidRDefault="00E211B3" w:rsidP="00E211B3">
      <w:pPr>
        <w:tabs>
          <w:tab w:val="left" w:pos="1635"/>
        </w:tabs>
        <w:spacing w:line="360" w:lineRule="auto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2</w:t>
      </w:r>
      <w:r w:rsidRPr="00E211B3">
        <w:rPr>
          <w:rFonts w:ascii="宋体" w:hAnsi="宋体" w:hint="eastAsia"/>
          <w:bCs/>
          <w:sz w:val="22"/>
          <w:szCs w:val="22"/>
        </w:rPr>
        <w:t>）</w:t>
      </w:r>
      <w:r w:rsidR="00AA1504" w:rsidRPr="00E211B3">
        <w:rPr>
          <w:rFonts w:ascii="宋体" w:hAnsi="宋体" w:hint="eastAsia"/>
          <w:bCs/>
          <w:sz w:val="22"/>
          <w:szCs w:val="22"/>
        </w:rPr>
        <w:t>202</w:t>
      </w:r>
      <w:r w:rsidR="00006377">
        <w:rPr>
          <w:rFonts w:ascii="宋体" w:hAnsi="宋体" w:hint="eastAsia"/>
          <w:bCs/>
          <w:sz w:val="22"/>
          <w:szCs w:val="22"/>
        </w:rPr>
        <w:t>2</w:t>
      </w:r>
      <w:r w:rsidR="00AA1504" w:rsidRPr="00E211B3">
        <w:rPr>
          <w:rFonts w:ascii="宋体" w:hAnsi="宋体" w:hint="eastAsia"/>
          <w:bCs/>
          <w:sz w:val="22"/>
          <w:szCs w:val="22"/>
        </w:rPr>
        <w:t>年9</w:t>
      </w:r>
      <w:r w:rsidR="00006377">
        <w:rPr>
          <w:rFonts w:ascii="宋体" w:hAnsi="宋体" w:hint="eastAsia"/>
          <w:bCs/>
          <w:sz w:val="22"/>
          <w:szCs w:val="22"/>
        </w:rPr>
        <w:t>月-2023年6月</w:t>
      </w:r>
      <w:r w:rsidR="00AA1504" w:rsidRPr="00E211B3">
        <w:rPr>
          <w:rFonts w:ascii="宋体" w:hAnsi="宋体" w:hint="eastAsia"/>
          <w:bCs/>
          <w:sz w:val="22"/>
          <w:szCs w:val="22"/>
        </w:rPr>
        <w:t>毕业的海外留学生</w:t>
      </w:r>
      <w:r>
        <w:rPr>
          <w:rFonts w:ascii="宋体" w:hAnsi="宋体" w:hint="eastAsia"/>
          <w:bCs/>
          <w:sz w:val="22"/>
          <w:szCs w:val="22"/>
        </w:rPr>
        <w:t>；</w:t>
      </w:r>
    </w:p>
    <w:p w:rsidR="00E211B3" w:rsidRPr="00E211B3" w:rsidRDefault="00E211B3" w:rsidP="00E211B3">
      <w:pPr>
        <w:tabs>
          <w:tab w:val="left" w:pos="1635"/>
        </w:tabs>
        <w:spacing w:line="360" w:lineRule="auto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）</w:t>
      </w:r>
      <w:r w:rsidRPr="00E211B3">
        <w:rPr>
          <w:rFonts w:ascii="宋体" w:hAnsi="宋体" w:hint="eastAsia"/>
          <w:bCs/>
          <w:sz w:val="22"/>
          <w:szCs w:val="22"/>
        </w:rPr>
        <w:t>202</w:t>
      </w:r>
      <w:r w:rsidR="00006377">
        <w:rPr>
          <w:rFonts w:ascii="宋体" w:hAnsi="宋体" w:hint="eastAsia"/>
          <w:bCs/>
          <w:sz w:val="22"/>
          <w:szCs w:val="22"/>
        </w:rPr>
        <w:t>2</w:t>
      </w:r>
      <w:r w:rsidRPr="00E211B3">
        <w:rPr>
          <w:rFonts w:ascii="宋体" w:hAnsi="宋体" w:hint="eastAsia"/>
          <w:bCs/>
          <w:sz w:val="22"/>
          <w:szCs w:val="22"/>
        </w:rPr>
        <w:t>届未就业毕业生（可提供三方协议）</w:t>
      </w:r>
      <w:r>
        <w:rPr>
          <w:rFonts w:ascii="宋体" w:hAnsi="宋体" w:hint="eastAsia"/>
          <w:bCs/>
          <w:sz w:val="22"/>
          <w:szCs w:val="22"/>
        </w:rPr>
        <w:t>；</w:t>
      </w:r>
    </w:p>
    <w:p w:rsidR="00C922F9" w:rsidRPr="00CA54A5" w:rsidRDefault="00C922F9" w:rsidP="00C922F9">
      <w:pPr>
        <w:pStyle w:val="a8"/>
        <w:numPr>
          <w:ilvl w:val="0"/>
          <w:numId w:val="27"/>
        </w:numPr>
        <w:tabs>
          <w:tab w:val="left" w:pos="1635"/>
        </w:tabs>
        <w:spacing w:line="360" w:lineRule="auto"/>
        <w:ind w:firstLineChars="0"/>
        <w:rPr>
          <w:rFonts w:ascii="宋体" w:hAnsi="宋体"/>
          <w:b/>
          <w:bCs/>
          <w:sz w:val="22"/>
          <w:szCs w:val="22"/>
        </w:rPr>
      </w:pPr>
      <w:r w:rsidRPr="00CA54A5">
        <w:rPr>
          <w:rFonts w:asciiTheme="minorEastAsia" w:eastAsiaTheme="minorEastAsia" w:hAnsiTheme="minorEastAsia" w:hint="eastAsia"/>
          <w:b/>
          <w:bCs/>
          <w:sz w:val="22"/>
          <w:szCs w:val="22"/>
        </w:rPr>
        <w:t>福利待遇：</w:t>
      </w:r>
      <w:r w:rsidRPr="00CA54A5">
        <w:rPr>
          <w:rFonts w:ascii="宋体" w:hAnsi="宋体"/>
          <w:b/>
          <w:bCs/>
          <w:sz w:val="22"/>
          <w:szCs w:val="22"/>
        </w:rPr>
        <w:tab/>
      </w:r>
    </w:p>
    <w:p w:rsidR="00761E4D" w:rsidRPr="00761E4D" w:rsidRDefault="00761E4D" w:rsidP="00761E4D">
      <w:pPr>
        <w:pStyle w:val="a8"/>
        <w:numPr>
          <w:ilvl w:val="0"/>
          <w:numId w:val="36"/>
        </w:numPr>
        <w:spacing w:line="360" w:lineRule="auto"/>
        <w:ind w:rightChars="-50" w:right="-105" w:firstLineChars="0"/>
        <w:rPr>
          <w:rFonts w:asciiTheme="minorEastAsia" w:eastAsiaTheme="minorEastAsia" w:hAnsiTheme="minorEastAsia"/>
          <w:sz w:val="22"/>
          <w:szCs w:val="22"/>
        </w:rPr>
      </w:pPr>
      <w:r w:rsidRPr="00761E4D">
        <w:rPr>
          <w:rFonts w:asciiTheme="minorEastAsia" w:eastAsiaTheme="minorEastAsia" w:hAnsiTheme="minorEastAsia" w:hint="eastAsia"/>
          <w:sz w:val="22"/>
          <w:szCs w:val="22"/>
        </w:rPr>
        <w:t>薪酬：同行业具有竞争力的薪酬、年度绩效奖金、年度晋级、年度调薪；</w:t>
      </w:r>
    </w:p>
    <w:p w:rsidR="00761E4D" w:rsidRPr="00761E4D" w:rsidRDefault="00761E4D" w:rsidP="00761E4D">
      <w:pPr>
        <w:pStyle w:val="a8"/>
        <w:numPr>
          <w:ilvl w:val="0"/>
          <w:numId w:val="36"/>
        </w:numPr>
        <w:spacing w:line="360" w:lineRule="auto"/>
        <w:ind w:rightChars="-50" w:right="-105" w:firstLineChars="0"/>
        <w:rPr>
          <w:rFonts w:asciiTheme="minorEastAsia" w:eastAsiaTheme="minorEastAsia" w:hAnsiTheme="minorEastAsia"/>
          <w:sz w:val="22"/>
          <w:szCs w:val="22"/>
        </w:rPr>
      </w:pPr>
      <w:r w:rsidRPr="00761E4D">
        <w:rPr>
          <w:rFonts w:asciiTheme="minorEastAsia" w:eastAsiaTheme="minorEastAsia" w:hAnsiTheme="minorEastAsia" w:hint="eastAsia"/>
          <w:sz w:val="22"/>
          <w:szCs w:val="22"/>
        </w:rPr>
        <w:t>社保与公积金：足额购买五险</w:t>
      </w:r>
      <w:proofErr w:type="gramStart"/>
      <w:r w:rsidRPr="00761E4D">
        <w:rPr>
          <w:rFonts w:asciiTheme="minorEastAsia" w:eastAsiaTheme="minorEastAsia" w:hAnsiTheme="minorEastAsia" w:hint="eastAsia"/>
          <w:sz w:val="22"/>
          <w:szCs w:val="22"/>
        </w:rPr>
        <w:t>一</w:t>
      </w:r>
      <w:proofErr w:type="gramEnd"/>
      <w:r w:rsidRPr="00761E4D">
        <w:rPr>
          <w:rFonts w:asciiTheme="minorEastAsia" w:eastAsiaTheme="minorEastAsia" w:hAnsiTheme="minorEastAsia" w:hint="eastAsia"/>
          <w:sz w:val="22"/>
          <w:szCs w:val="22"/>
        </w:rPr>
        <w:t>金；</w:t>
      </w:r>
    </w:p>
    <w:p w:rsidR="00761E4D" w:rsidRPr="00761E4D" w:rsidRDefault="00761E4D" w:rsidP="00761E4D">
      <w:pPr>
        <w:pStyle w:val="a8"/>
        <w:numPr>
          <w:ilvl w:val="0"/>
          <w:numId w:val="36"/>
        </w:numPr>
        <w:spacing w:line="360" w:lineRule="auto"/>
        <w:ind w:rightChars="-50" w:right="-105" w:firstLineChars="0"/>
        <w:rPr>
          <w:rFonts w:asciiTheme="minorEastAsia" w:eastAsiaTheme="minorEastAsia" w:hAnsiTheme="minorEastAsia"/>
          <w:sz w:val="22"/>
          <w:szCs w:val="22"/>
        </w:rPr>
      </w:pPr>
      <w:r w:rsidRPr="00761E4D">
        <w:rPr>
          <w:rFonts w:asciiTheme="minorEastAsia" w:eastAsiaTheme="minorEastAsia" w:hAnsiTheme="minorEastAsia" w:hint="eastAsia"/>
          <w:sz w:val="22"/>
          <w:szCs w:val="22"/>
        </w:rPr>
        <w:t xml:space="preserve">住房福利：住房补贴、优质人才房； </w:t>
      </w:r>
    </w:p>
    <w:p w:rsidR="00761E4D" w:rsidRPr="00761E4D" w:rsidRDefault="00761E4D" w:rsidP="00CF4487">
      <w:pPr>
        <w:pStyle w:val="a8"/>
        <w:numPr>
          <w:ilvl w:val="0"/>
          <w:numId w:val="36"/>
        </w:numPr>
        <w:spacing w:line="360" w:lineRule="auto"/>
        <w:ind w:rightChars="-50" w:right="-105" w:firstLine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761E4D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餐食福利：餐食补贴、员工餐厅； </w:t>
      </w:r>
    </w:p>
    <w:p w:rsidR="00761E4D" w:rsidRPr="00761E4D" w:rsidRDefault="00761E4D" w:rsidP="00CF4487">
      <w:pPr>
        <w:pStyle w:val="a8"/>
        <w:numPr>
          <w:ilvl w:val="0"/>
          <w:numId w:val="36"/>
        </w:numPr>
        <w:spacing w:line="360" w:lineRule="auto"/>
        <w:ind w:rightChars="-50" w:right="-105" w:firstLine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761E4D">
        <w:rPr>
          <w:rFonts w:asciiTheme="minorEastAsia" w:eastAsiaTheme="minorEastAsia" w:hAnsiTheme="minorEastAsia" w:hint="eastAsia"/>
          <w:sz w:val="22"/>
          <w:szCs w:val="22"/>
        </w:rPr>
        <w:t>假期福利：带薪年假、国家法定节假日；</w:t>
      </w:r>
    </w:p>
    <w:p w:rsidR="00761E4D" w:rsidRPr="00761E4D" w:rsidRDefault="00761E4D" w:rsidP="00CF4487">
      <w:pPr>
        <w:pStyle w:val="a8"/>
        <w:numPr>
          <w:ilvl w:val="0"/>
          <w:numId w:val="36"/>
        </w:numPr>
        <w:spacing w:line="360" w:lineRule="auto"/>
        <w:ind w:rightChars="-50" w:right="-105" w:firstLine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761E4D">
        <w:rPr>
          <w:rFonts w:asciiTheme="minorEastAsia" w:eastAsiaTheme="minorEastAsia" w:hAnsiTheme="minorEastAsia" w:hint="eastAsia"/>
          <w:sz w:val="22"/>
          <w:szCs w:val="22"/>
        </w:rPr>
        <w:t>户口福利：落户深圳服务；</w:t>
      </w:r>
    </w:p>
    <w:p w:rsidR="006D4144" w:rsidRPr="00761E4D" w:rsidRDefault="00761E4D" w:rsidP="00CF4487">
      <w:pPr>
        <w:pStyle w:val="a8"/>
        <w:numPr>
          <w:ilvl w:val="0"/>
          <w:numId w:val="36"/>
        </w:numPr>
        <w:spacing w:line="360" w:lineRule="auto"/>
        <w:ind w:rightChars="-50" w:right="-105" w:firstLine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761E4D">
        <w:rPr>
          <w:rFonts w:asciiTheme="minorEastAsia" w:eastAsiaTheme="minorEastAsia" w:hAnsiTheme="minorEastAsia" w:hint="eastAsia"/>
          <w:sz w:val="22"/>
          <w:szCs w:val="22"/>
        </w:rPr>
        <w:t>其他福利： 入职路费报销、节假日礼品礼金、员工免费健康体检、下午茶、兴趣小组等丰富多样化的工会活动。</w:t>
      </w:r>
    </w:p>
    <w:p w:rsidR="00503E74" w:rsidRPr="00CA54A5" w:rsidRDefault="00503E74" w:rsidP="00CF4487">
      <w:pPr>
        <w:pStyle w:val="a8"/>
        <w:numPr>
          <w:ilvl w:val="0"/>
          <w:numId w:val="27"/>
        </w:numPr>
        <w:tabs>
          <w:tab w:val="left" w:pos="1635"/>
        </w:tabs>
        <w:spacing w:line="360" w:lineRule="auto"/>
        <w:ind w:firstLineChars="0"/>
        <w:jc w:val="both"/>
        <w:rPr>
          <w:rFonts w:ascii="宋体" w:hAnsi="宋体"/>
          <w:b/>
          <w:bCs/>
          <w:sz w:val="22"/>
          <w:szCs w:val="22"/>
        </w:rPr>
      </w:pPr>
      <w:r w:rsidRPr="00CA54A5">
        <w:rPr>
          <w:rFonts w:ascii="宋体" w:hAnsi="宋体" w:hint="eastAsia"/>
          <w:b/>
          <w:bCs/>
          <w:sz w:val="22"/>
          <w:szCs w:val="22"/>
        </w:rPr>
        <w:t>培训发展：</w:t>
      </w:r>
    </w:p>
    <w:p w:rsidR="00503E74" w:rsidRPr="00CA54A5" w:rsidRDefault="00503E74" w:rsidP="00CF4487">
      <w:pPr>
        <w:pStyle w:val="a8"/>
        <w:numPr>
          <w:ilvl w:val="0"/>
          <w:numId w:val="37"/>
        </w:numPr>
        <w:spacing w:line="360" w:lineRule="auto"/>
        <w:ind w:rightChars="-50" w:right="-105" w:firstLine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54A5">
        <w:rPr>
          <w:rFonts w:asciiTheme="minorEastAsia" w:eastAsiaTheme="minorEastAsia" w:hAnsiTheme="minorEastAsia" w:hint="eastAsia"/>
          <w:sz w:val="22"/>
          <w:szCs w:val="22"/>
        </w:rPr>
        <w:t>“</w:t>
      </w:r>
      <w:r w:rsidRPr="00CA54A5">
        <w:rPr>
          <w:rFonts w:asciiTheme="minorEastAsia" w:eastAsiaTheme="minorEastAsia" w:hAnsiTheme="minorEastAsia"/>
          <w:sz w:val="22"/>
          <w:szCs w:val="22"/>
        </w:rPr>
        <w:t>3+2”</w:t>
      </w:r>
      <w:r w:rsidRPr="00CA54A5">
        <w:rPr>
          <w:rFonts w:asciiTheme="minorEastAsia" w:eastAsiaTheme="minorEastAsia" w:hAnsiTheme="minorEastAsia" w:hint="eastAsia"/>
          <w:sz w:val="22"/>
          <w:szCs w:val="22"/>
        </w:rPr>
        <w:t>培养周期：</w:t>
      </w:r>
      <w:r w:rsidRPr="00CA54A5">
        <w:rPr>
          <w:rFonts w:asciiTheme="minorEastAsia" w:eastAsiaTheme="minorEastAsia" w:hAnsiTheme="minorEastAsia"/>
          <w:sz w:val="22"/>
          <w:szCs w:val="22"/>
        </w:rPr>
        <w:t>3</w:t>
      </w:r>
      <w:r w:rsidRPr="00CA54A5">
        <w:rPr>
          <w:rFonts w:asciiTheme="minorEastAsia" w:eastAsiaTheme="minorEastAsia" w:hAnsiTheme="minorEastAsia" w:hint="eastAsia"/>
          <w:sz w:val="22"/>
          <w:szCs w:val="22"/>
        </w:rPr>
        <w:t>年培养期，</w:t>
      </w:r>
      <w:r w:rsidRPr="00CA54A5">
        <w:rPr>
          <w:rFonts w:asciiTheme="minorEastAsia" w:eastAsiaTheme="minorEastAsia" w:hAnsiTheme="minorEastAsia"/>
          <w:sz w:val="22"/>
          <w:szCs w:val="22"/>
        </w:rPr>
        <w:t>2</w:t>
      </w:r>
      <w:r w:rsidRPr="00CA54A5">
        <w:rPr>
          <w:rFonts w:asciiTheme="minorEastAsia" w:eastAsiaTheme="minorEastAsia" w:hAnsiTheme="minorEastAsia" w:hint="eastAsia"/>
          <w:sz w:val="22"/>
          <w:szCs w:val="22"/>
        </w:rPr>
        <w:t>年关注期；</w:t>
      </w:r>
    </w:p>
    <w:p w:rsidR="00503E74" w:rsidRPr="00CA54A5" w:rsidRDefault="00503E74" w:rsidP="00CF4487">
      <w:pPr>
        <w:pStyle w:val="a8"/>
        <w:numPr>
          <w:ilvl w:val="0"/>
          <w:numId w:val="37"/>
        </w:numPr>
        <w:spacing w:line="360" w:lineRule="auto"/>
        <w:ind w:rightChars="-50" w:right="-105" w:firstLine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54A5">
        <w:rPr>
          <w:rFonts w:ascii="宋体" w:hAnsi="宋体" w:hint="eastAsia"/>
          <w:sz w:val="22"/>
          <w:szCs w:val="22"/>
        </w:rPr>
        <w:t>入职即参加由华润集团组织的为期一个月的未来之</w:t>
      </w:r>
      <w:proofErr w:type="gramStart"/>
      <w:r w:rsidRPr="00CA54A5">
        <w:rPr>
          <w:rFonts w:ascii="宋体" w:hAnsi="宋体" w:hint="eastAsia"/>
          <w:sz w:val="22"/>
          <w:szCs w:val="22"/>
        </w:rPr>
        <w:t>星训练</w:t>
      </w:r>
      <w:proofErr w:type="gramEnd"/>
      <w:r w:rsidRPr="00CA54A5">
        <w:rPr>
          <w:rFonts w:ascii="宋体" w:hAnsi="宋体" w:hint="eastAsia"/>
          <w:sz w:val="22"/>
          <w:szCs w:val="22"/>
        </w:rPr>
        <w:t>营，集军训、素质拓展、公司文化及产品知识培训、通用能力培训、文娱活动为一体的专项培训活动；</w:t>
      </w:r>
    </w:p>
    <w:p w:rsidR="00503E74" w:rsidRPr="007C7470" w:rsidRDefault="00503E74" w:rsidP="00CF4487">
      <w:pPr>
        <w:pStyle w:val="a8"/>
        <w:numPr>
          <w:ilvl w:val="0"/>
          <w:numId w:val="37"/>
        </w:numPr>
        <w:spacing w:line="360" w:lineRule="auto"/>
        <w:ind w:rightChars="-50" w:right="-105" w:firstLine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54A5">
        <w:rPr>
          <w:rFonts w:ascii="宋体" w:hAnsi="宋体" w:hint="eastAsia"/>
          <w:sz w:val="22"/>
          <w:szCs w:val="22"/>
        </w:rPr>
        <w:t>享有专属发展通道，专业导师、教练带教培养，定期考核，</w:t>
      </w:r>
      <w:r w:rsidR="00CE4529" w:rsidRPr="00CA54A5">
        <w:rPr>
          <w:rFonts w:ascii="宋体" w:hAnsi="宋体" w:hint="eastAsia"/>
          <w:sz w:val="22"/>
          <w:szCs w:val="22"/>
        </w:rPr>
        <w:t>3</w:t>
      </w:r>
      <w:r w:rsidR="006D4144">
        <w:rPr>
          <w:rFonts w:ascii="宋体" w:hAnsi="宋体" w:hint="eastAsia"/>
          <w:sz w:val="22"/>
          <w:szCs w:val="22"/>
        </w:rPr>
        <w:t>年内优秀的管培生将成长为门店店总</w:t>
      </w:r>
      <w:r w:rsidR="0098289A">
        <w:rPr>
          <w:rFonts w:ascii="宋体" w:hAnsi="宋体" w:hint="eastAsia"/>
          <w:sz w:val="22"/>
          <w:szCs w:val="22"/>
        </w:rPr>
        <w:t>经理</w:t>
      </w:r>
      <w:r w:rsidR="006D4144">
        <w:rPr>
          <w:rFonts w:ascii="宋体" w:hAnsi="宋体" w:hint="eastAsia"/>
          <w:sz w:val="22"/>
          <w:szCs w:val="22"/>
        </w:rPr>
        <w:t>或</w:t>
      </w:r>
      <w:r w:rsidR="00761E4D">
        <w:rPr>
          <w:rFonts w:ascii="宋体" w:hAnsi="宋体" w:hint="eastAsia"/>
          <w:sz w:val="22"/>
          <w:szCs w:val="22"/>
        </w:rPr>
        <w:t>模块负责人</w:t>
      </w:r>
      <w:r w:rsidRPr="006D4144">
        <w:rPr>
          <w:rFonts w:ascii="宋体" w:hAnsi="宋体" w:hint="eastAsia"/>
          <w:sz w:val="22"/>
          <w:szCs w:val="22"/>
        </w:rPr>
        <w:t>。</w:t>
      </w:r>
    </w:p>
    <w:p w:rsidR="007C7470" w:rsidRPr="00CA54A5" w:rsidRDefault="007C7470" w:rsidP="00CF4487">
      <w:pPr>
        <w:pStyle w:val="a8"/>
        <w:numPr>
          <w:ilvl w:val="0"/>
          <w:numId w:val="27"/>
        </w:numPr>
        <w:tabs>
          <w:tab w:val="left" w:pos="1635"/>
        </w:tabs>
        <w:spacing w:line="360" w:lineRule="auto"/>
        <w:ind w:firstLineChars="0"/>
        <w:jc w:val="both"/>
        <w:rPr>
          <w:rFonts w:ascii="宋体" w:hAnsi="宋体"/>
          <w:b/>
          <w:bCs/>
          <w:sz w:val="22"/>
          <w:szCs w:val="22"/>
        </w:rPr>
      </w:pPr>
      <w:r>
        <w:rPr>
          <w:rFonts w:ascii="宋体" w:hAnsi="宋体" w:hint="eastAsia"/>
          <w:b/>
          <w:bCs/>
          <w:sz w:val="22"/>
          <w:szCs w:val="22"/>
        </w:rPr>
        <w:t>招聘</w:t>
      </w:r>
      <w:r w:rsidRPr="00CA54A5">
        <w:rPr>
          <w:rFonts w:ascii="宋体" w:hAnsi="宋体" w:hint="eastAsia"/>
          <w:b/>
          <w:bCs/>
          <w:sz w:val="22"/>
          <w:szCs w:val="22"/>
        </w:rPr>
        <w:t>流程：</w:t>
      </w:r>
    </w:p>
    <w:p w:rsidR="007C7470" w:rsidRDefault="00ED1ACB" w:rsidP="00CF4487">
      <w:pPr>
        <w:pStyle w:val="a8"/>
        <w:numPr>
          <w:ilvl w:val="0"/>
          <w:numId w:val="20"/>
        </w:numPr>
        <w:spacing w:line="360" w:lineRule="auto"/>
        <w:ind w:left="0" w:rightChars="-50" w:right="-105" w:firstLineChars="0" w:firstLine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应聘流程：投递简历</w:t>
      </w:r>
      <w:r w:rsidR="007C7470" w:rsidRPr="00CA54A5">
        <w:rPr>
          <w:rFonts w:asciiTheme="minorEastAsia" w:eastAsiaTheme="minorEastAsia" w:hAnsiTheme="minorEastAsia" w:hint="eastAsia"/>
          <w:sz w:val="22"/>
          <w:szCs w:val="22"/>
        </w:rPr>
        <w:t>→线上测评→初试→复试→录用</w:t>
      </w:r>
    </w:p>
    <w:p w:rsidR="00010572" w:rsidRPr="00C234E6" w:rsidRDefault="00C234E6" w:rsidP="00CF4487">
      <w:pPr>
        <w:pStyle w:val="a8"/>
        <w:numPr>
          <w:ilvl w:val="0"/>
          <w:numId w:val="20"/>
        </w:numPr>
        <w:spacing w:line="360" w:lineRule="auto"/>
        <w:ind w:rightChars="-50" w:right="-105" w:firstLineChars="0"/>
        <w:jc w:val="both"/>
        <w:rPr>
          <w:rFonts w:asciiTheme="minorEastAsia" w:eastAsiaTheme="minorEastAsia" w:hAnsiTheme="minorEastAsia"/>
          <w:sz w:val="22"/>
          <w:szCs w:val="22"/>
        </w:rPr>
      </w:pPr>
      <w:r>
        <w:t>简历投递</w:t>
      </w:r>
      <w:r w:rsidR="00ED1ACB">
        <w:rPr>
          <w:rFonts w:hint="eastAsia"/>
        </w:rPr>
        <w:t>：</w:t>
      </w:r>
      <w:hyperlink r:id="rId8" w:history="1">
        <w:r w:rsidRPr="00F757E3">
          <w:rPr>
            <w:rStyle w:val="a7"/>
          </w:rPr>
          <w:t>https://wecruit.hotjob.cn/SU615189f40dcad47003dc4af7/mc/position/campus</w:t>
        </w:r>
      </w:hyperlink>
    </w:p>
    <w:p w:rsidR="00C234E6" w:rsidRPr="00010572" w:rsidRDefault="00C234E6" w:rsidP="00C234E6">
      <w:pPr>
        <w:pStyle w:val="a8"/>
        <w:spacing w:line="360" w:lineRule="auto"/>
        <w:ind w:left="420" w:rightChars="-50" w:right="-105" w:firstLineChars="0" w:firstLine="0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3409E2A9" wp14:editId="7A494941">
            <wp:extent cx="1495425" cy="1495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34E6" w:rsidRPr="00C234E6" w:rsidRDefault="00C234E6" w:rsidP="00C234E6">
      <w:pPr>
        <w:pStyle w:val="a8"/>
        <w:ind w:left="420" w:firstLineChars="0" w:firstLine="0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（</w:t>
      </w:r>
      <w:proofErr w:type="gramStart"/>
      <w:r w:rsidRPr="00C234E6">
        <w:rPr>
          <w:rFonts w:asciiTheme="minorEastAsia" w:eastAsiaTheme="minorEastAsia" w:hAnsiTheme="minorEastAsia" w:hint="eastAsia"/>
          <w:bCs/>
          <w:sz w:val="22"/>
          <w:szCs w:val="22"/>
        </w:rPr>
        <w:t>扫码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可</w:t>
      </w:r>
      <w:proofErr w:type="gramEnd"/>
      <w:r w:rsidRPr="00C234E6">
        <w:rPr>
          <w:rFonts w:asciiTheme="minorEastAsia" w:eastAsiaTheme="minorEastAsia" w:hAnsiTheme="minorEastAsia" w:hint="eastAsia"/>
          <w:bCs/>
          <w:sz w:val="22"/>
          <w:szCs w:val="22"/>
        </w:rPr>
        <w:t>一键投递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ED1ACB" w:rsidRDefault="00ED1ACB" w:rsidP="00ED1ACB">
      <w:pPr>
        <w:pStyle w:val="a8"/>
        <w:spacing w:line="360" w:lineRule="auto"/>
        <w:ind w:left="420" w:firstLineChars="0" w:firstLine="0"/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简历投递</w:t>
      </w:r>
      <w:r w:rsidR="007C7470" w:rsidRPr="00977F44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成功后请留意线上测评</w:t>
      </w:r>
      <w:r w:rsidR="002179E5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邮件</w:t>
      </w:r>
      <w:r w:rsidR="007C7470" w:rsidRPr="00977F44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通知，并在规定时间内完成，方可参加后续面试流程。</w:t>
      </w:r>
    </w:p>
    <w:p w:rsidR="00C922F9" w:rsidRPr="00CA54A5" w:rsidRDefault="00CA54A5" w:rsidP="00CF4487">
      <w:pPr>
        <w:pStyle w:val="a8"/>
        <w:numPr>
          <w:ilvl w:val="0"/>
          <w:numId w:val="27"/>
        </w:numPr>
        <w:tabs>
          <w:tab w:val="left" w:pos="1635"/>
        </w:tabs>
        <w:spacing w:line="360" w:lineRule="auto"/>
        <w:ind w:firstLineChars="0"/>
        <w:jc w:val="both"/>
        <w:rPr>
          <w:rFonts w:ascii="宋体" w:hAnsi="宋体"/>
          <w:b/>
          <w:bCs/>
          <w:sz w:val="22"/>
          <w:szCs w:val="22"/>
        </w:rPr>
      </w:pPr>
      <w:r w:rsidRPr="00CA54A5">
        <w:rPr>
          <w:rFonts w:asciiTheme="minorEastAsia" w:eastAsiaTheme="minorEastAsia" w:hAnsiTheme="minorEastAsia" w:hint="eastAsia"/>
          <w:b/>
          <w:bCs/>
          <w:sz w:val="22"/>
          <w:szCs w:val="22"/>
        </w:rPr>
        <w:t>联系方式：</w:t>
      </w:r>
    </w:p>
    <w:p w:rsidR="00CA54A5" w:rsidRPr="0034158E" w:rsidRDefault="00ED1ACB" w:rsidP="00CF4487">
      <w:pPr>
        <w:pStyle w:val="a8"/>
        <w:numPr>
          <w:ilvl w:val="0"/>
          <w:numId w:val="38"/>
        </w:numPr>
        <w:tabs>
          <w:tab w:val="left" w:pos="1635"/>
        </w:tabs>
        <w:spacing w:line="360" w:lineRule="auto"/>
        <w:ind w:firstLineChars="0"/>
        <w:jc w:val="both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联系人：陈经理</w:t>
      </w:r>
    </w:p>
    <w:p w:rsidR="00CA54A5" w:rsidRPr="0034158E" w:rsidRDefault="00CA54A5" w:rsidP="00CF4487">
      <w:pPr>
        <w:pStyle w:val="a8"/>
        <w:numPr>
          <w:ilvl w:val="0"/>
          <w:numId w:val="38"/>
        </w:numPr>
        <w:tabs>
          <w:tab w:val="left" w:pos="1635"/>
        </w:tabs>
        <w:spacing w:line="360" w:lineRule="auto"/>
        <w:ind w:firstLineChars="0"/>
        <w:jc w:val="both"/>
        <w:rPr>
          <w:rFonts w:ascii="宋体" w:hAnsi="宋体"/>
          <w:sz w:val="22"/>
          <w:szCs w:val="22"/>
        </w:rPr>
      </w:pPr>
      <w:r w:rsidRPr="0034158E">
        <w:rPr>
          <w:rFonts w:ascii="宋体" w:hAnsi="宋体" w:hint="eastAsia"/>
          <w:sz w:val="22"/>
          <w:szCs w:val="22"/>
        </w:rPr>
        <w:t>招聘热线：0</w:t>
      </w:r>
      <w:r w:rsidRPr="0034158E">
        <w:rPr>
          <w:rFonts w:ascii="宋体" w:hAnsi="宋体"/>
          <w:sz w:val="22"/>
          <w:szCs w:val="22"/>
        </w:rPr>
        <w:t>755-</w:t>
      </w:r>
      <w:r w:rsidR="006D4144">
        <w:rPr>
          <w:rFonts w:ascii="宋体" w:hAnsi="宋体" w:hint="eastAsia"/>
          <w:sz w:val="22"/>
          <w:szCs w:val="22"/>
        </w:rPr>
        <w:t>22724392</w:t>
      </w:r>
      <w:r w:rsidR="007C7470">
        <w:rPr>
          <w:rFonts w:ascii="宋体" w:hAnsi="宋体" w:hint="eastAsia"/>
          <w:sz w:val="22"/>
          <w:szCs w:val="22"/>
        </w:rPr>
        <w:t>/18926502536</w:t>
      </w:r>
      <w:r w:rsidR="009B769E">
        <w:rPr>
          <w:rFonts w:ascii="宋体" w:hAnsi="宋体" w:hint="eastAsia"/>
          <w:sz w:val="22"/>
          <w:szCs w:val="22"/>
        </w:rPr>
        <w:t>（微信同号）</w:t>
      </w:r>
    </w:p>
    <w:p w:rsidR="00CA54A5" w:rsidRPr="0034158E" w:rsidRDefault="00CA54A5" w:rsidP="00CF4487">
      <w:pPr>
        <w:pStyle w:val="a8"/>
        <w:numPr>
          <w:ilvl w:val="0"/>
          <w:numId w:val="38"/>
        </w:numPr>
        <w:tabs>
          <w:tab w:val="left" w:pos="1635"/>
        </w:tabs>
        <w:spacing w:line="360" w:lineRule="auto"/>
        <w:ind w:firstLineChars="0"/>
        <w:jc w:val="both"/>
        <w:rPr>
          <w:rFonts w:ascii="宋体" w:hAnsi="宋体"/>
          <w:sz w:val="22"/>
          <w:szCs w:val="22"/>
        </w:rPr>
      </w:pPr>
      <w:r w:rsidRPr="0034158E">
        <w:rPr>
          <w:rFonts w:ascii="宋体" w:hAnsi="宋体" w:hint="eastAsia"/>
          <w:sz w:val="22"/>
          <w:szCs w:val="22"/>
        </w:rPr>
        <w:t>公司官网：</w:t>
      </w:r>
      <w:hyperlink r:id="rId10" w:history="1">
        <w:r w:rsidRPr="0034158E">
          <w:rPr>
            <w:rStyle w:val="a7"/>
            <w:rFonts w:ascii="宋体" w:hAnsi="宋体"/>
            <w:sz w:val="22"/>
            <w:szCs w:val="22"/>
          </w:rPr>
          <w:t>http://www.crv.com.cn</w:t>
        </w:r>
      </w:hyperlink>
    </w:p>
    <w:p w:rsidR="00581787" w:rsidRDefault="00CA54A5" w:rsidP="00CF4487">
      <w:pPr>
        <w:pStyle w:val="a8"/>
        <w:numPr>
          <w:ilvl w:val="0"/>
          <w:numId w:val="38"/>
        </w:numPr>
        <w:tabs>
          <w:tab w:val="left" w:pos="1635"/>
        </w:tabs>
        <w:spacing w:line="360" w:lineRule="auto"/>
        <w:ind w:firstLineChars="0"/>
        <w:jc w:val="both"/>
        <w:rPr>
          <w:rFonts w:ascii="宋体" w:hAnsi="宋体"/>
          <w:sz w:val="22"/>
          <w:szCs w:val="22"/>
        </w:rPr>
      </w:pPr>
      <w:r w:rsidRPr="0034158E">
        <w:rPr>
          <w:rFonts w:ascii="宋体" w:hAnsi="宋体" w:hint="eastAsia"/>
          <w:sz w:val="22"/>
          <w:szCs w:val="22"/>
        </w:rPr>
        <w:t>公司地址：深圳市罗湖区</w:t>
      </w:r>
      <w:r w:rsidR="00347C7B">
        <w:rPr>
          <w:rFonts w:ascii="宋体" w:hAnsi="宋体" w:hint="eastAsia"/>
          <w:sz w:val="22"/>
          <w:szCs w:val="22"/>
        </w:rPr>
        <w:t>黄贝街道黄贝路国家动漫画产业基地</w:t>
      </w:r>
      <w:proofErr w:type="gramStart"/>
      <w:r w:rsidR="00347C7B">
        <w:rPr>
          <w:rFonts w:ascii="宋体" w:hAnsi="宋体" w:hint="eastAsia"/>
          <w:sz w:val="22"/>
          <w:szCs w:val="22"/>
        </w:rPr>
        <w:t>动漫大厦</w:t>
      </w:r>
      <w:proofErr w:type="gramEnd"/>
      <w:r w:rsidR="00347C7B">
        <w:rPr>
          <w:rFonts w:ascii="宋体" w:hAnsi="宋体" w:hint="eastAsia"/>
          <w:sz w:val="22"/>
          <w:szCs w:val="22"/>
        </w:rPr>
        <w:t>22-26层</w:t>
      </w:r>
    </w:p>
    <w:p w:rsidR="00C234E6" w:rsidRPr="00C234E6" w:rsidRDefault="00C234E6" w:rsidP="00C234E6">
      <w:pPr>
        <w:tabs>
          <w:tab w:val="left" w:pos="1635"/>
        </w:tabs>
        <w:spacing w:line="360" w:lineRule="auto"/>
        <w:rPr>
          <w:rFonts w:ascii="宋体" w:hAnsi="宋体"/>
          <w:b/>
          <w:sz w:val="28"/>
          <w:szCs w:val="22"/>
        </w:rPr>
      </w:pPr>
    </w:p>
    <w:p w:rsidR="005E26DF" w:rsidRPr="005E26DF" w:rsidRDefault="005E26DF" w:rsidP="005E26DF">
      <w:pPr>
        <w:pStyle w:val="a8"/>
        <w:tabs>
          <w:tab w:val="left" w:pos="1635"/>
        </w:tabs>
        <w:spacing w:line="360" w:lineRule="auto"/>
        <w:ind w:left="420" w:firstLineChars="0" w:firstLine="0"/>
        <w:jc w:val="center"/>
        <w:rPr>
          <w:rFonts w:ascii="宋体" w:hAnsi="宋体"/>
          <w:b/>
          <w:sz w:val="28"/>
          <w:szCs w:val="22"/>
        </w:rPr>
      </w:pPr>
      <w:r w:rsidRPr="005E26DF">
        <w:rPr>
          <w:rFonts w:ascii="宋体" w:hAnsi="宋体" w:hint="eastAsia"/>
          <w:b/>
          <w:sz w:val="28"/>
          <w:szCs w:val="22"/>
        </w:rPr>
        <w:t>这是一个Z时代玩转零售的新时代，</w:t>
      </w:r>
    </w:p>
    <w:p w:rsidR="005E26DF" w:rsidRPr="005E26DF" w:rsidRDefault="0088363A" w:rsidP="005E26DF">
      <w:pPr>
        <w:pStyle w:val="a8"/>
        <w:tabs>
          <w:tab w:val="left" w:pos="1635"/>
        </w:tabs>
        <w:spacing w:line="360" w:lineRule="auto"/>
        <w:ind w:left="420" w:firstLineChars="0" w:firstLine="0"/>
        <w:jc w:val="center"/>
        <w:rPr>
          <w:rFonts w:ascii="宋体" w:hAnsi="宋体"/>
          <w:b/>
          <w:sz w:val="28"/>
          <w:szCs w:val="22"/>
        </w:rPr>
      </w:pPr>
      <w:r>
        <w:rPr>
          <w:rFonts w:ascii="宋体" w:hAnsi="宋体" w:hint="eastAsia"/>
          <w:b/>
          <w:sz w:val="28"/>
          <w:szCs w:val="22"/>
        </w:rPr>
        <w:t>华润万家诚邀你来</w:t>
      </w:r>
      <w:r w:rsidR="005E26DF" w:rsidRPr="005E26DF">
        <w:rPr>
          <w:rFonts w:ascii="宋体" w:hAnsi="宋体" w:hint="eastAsia"/>
          <w:b/>
          <w:sz w:val="28"/>
          <w:szCs w:val="22"/>
        </w:rPr>
        <w:t>加入！</w:t>
      </w:r>
    </w:p>
    <w:sectPr w:rsidR="005E26DF" w:rsidRPr="005E26DF" w:rsidSect="000D124D">
      <w:headerReference w:type="default" r:id="rId11"/>
      <w:pgSz w:w="11906" w:h="16838"/>
      <w:pgMar w:top="1440" w:right="1418" w:bottom="102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EB" w:rsidRDefault="005172EB" w:rsidP="00576EAF">
      <w:pPr>
        <w:ind w:left="485" w:firstLine="420"/>
      </w:pPr>
      <w:r>
        <w:separator/>
      </w:r>
    </w:p>
  </w:endnote>
  <w:endnote w:type="continuationSeparator" w:id="0">
    <w:p w:rsidR="005172EB" w:rsidRDefault="005172EB" w:rsidP="00576EAF">
      <w:pPr>
        <w:ind w:left="48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EB" w:rsidRDefault="005172EB" w:rsidP="00576EAF">
      <w:pPr>
        <w:ind w:left="485" w:firstLine="420"/>
      </w:pPr>
      <w:r>
        <w:separator/>
      </w:r>
    </w:p>
  </w:footnote>
  <w:footnote w:type="continuationSeparator" w:id="0">
    <w:p w:rsidR="005172EB" w:rsidRDefault="005172EB" w:rsidP="00576EAF">
      <w:pPr>
        <w:ind w:left="48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68" w:rsidRDefault="00CC0ED0" w:rsidP="00576EAF">
    <w:pPr>
      <w:pStyle w:val="a5"/>
      <w:ind w:left="485" w:firstLine="360"/>
    </w:pPr>
    <w:r w:rsidRPr="00820FD3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235</wp:posOffset>
          </wp:positionH>
          <wp:positionV relativeFrom="paragraph">
            <wp:posOffset>-483870</wp:posOffset>
          </wp:positionV>
          <wp:extent cx="6457950" cy="904875"/>
          <wp:effectExtent l="0" t="0" r="0" b="9525"/>
          <wp:wrapSquare wrapText="bothSides"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08" b="5607"/>
                  <a:stretch/>
                </pic:blipFill>
                <pic:spPr bwMode="auto">
                  <a:xfrm>
                    <a:off x="0" y="0"/>
                    <a:ext cx="6457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6CA"/>
    <w:multiLevelType w:val="hybridMultilevel"/>
    <w:tmpl w:val="0504C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D3F37"/>
    <w:multiLevelType w:val="hybridMultilevel"/>
    <w:tmpl w:val="F920C5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050B369D"/>
    <w:multiLevelType w:val="hybridMultilevel"/>
    <w:tmpl w:val="D3F4AF2E"/>
    <w:lvl w:ilvl="0" w:tplc="FAB21F3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11ABFB0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C93002"/>
    <w:multiLevelType w:val="hybridMultilevel"/>
    <w:tmpl w:val="F8209C6C"/>
    <w:lvl w:ilvl="0" w:tplc="E1E0FD88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4">
    <w:nsid w:val="11435B12"/>
    <w:multiLevelType w:val="hybridMultilevel"/>
    <w:tmpl w:val="306AC632"/>
    <w:lvl w:ilvl="0" w:tplc="47FE4F2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496E41"/>
    <w:multiLevelType w:val="hybridMultilevel"/>
    <w:tmpl w:val="E196CE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6942E7"/>
    <w:multiLevelType w:val="hybridMultilevel"/>
    <w:tmpl w:val="595EE7A4"/>
    <w:lvl w:ilvl="0" w:tplc="E1E0FD88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3CC6F78E">
      <w:start w:val="4"/>
      <w:numFmt w:val="decimal"/>
      <w:lvlText w:val="%3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>
    <w:nsid w:val="210570B5"/>
    <w:multiLevelType w:val="hybridMultilevel"/>
    <w:tmpl w:val="DCF2EA9C"/>
    <w:lvl w:ilvl="0" w:tplc="FCACDEE6">
      <w:start w:val="3"/>
      <w:numFmt w:val="upperLetter"/>
      <w:lvlText w:val="%1．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8">
    <w:nsid w:val="213238CF"/>
    <w:multiLevelType w:val="hybridMultilevel"/>
    <w:tmpl w:val="5E7C55F4"/>
    <w:lvl w:ilvl="0" w:tplc="D7BAB41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CD163E"/>
    <w:multiLevelType w:val="hybridMultilevel"/>
    <w:tmpl w:val="5ED46212"/>
    <w:lvl w:ilvl="0" w:tplc="24AEA690">
      <w:start w:val="1"/>
      <w:numFmt w:val="japaneseCounting"/>
      <w:lvlText w:val="%1、"/>
      <w:lvlJc w:val="left"/>
      <w:pPr>
        <w:ind w:left="7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0">
    <w:nsid w:val="2BDB1E23"/>
    <w:multiLevelType w:val="hybridMultilevel"/>
    <w:tmpl w:val="18003B42"/>
    <w:lvl w:ilvl="0" w:tplc="A9B89E4A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33181"/>
    <w:multiLevelType w:val="hybridMultilevel"/>
    <w:tmpl w:val="77F47052"/>
    <w:lvl w:ilvl="0" w:tplc="B07E3E0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D43286E"/>
    <w:multiLevelType w:val="hybridMultilevel"/>
    <w:tmpl w:val="69729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3B18E6"/>
    <w:multiLevelType w:val="hybridMultilevel"/>
    <w:tmpl w:val="B3CE665E"/>
    <w:lvl w:ilvl="0" w:tplc="E1E0FD88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33B242D"/>
    <w:multiLevelType w:val="hybridMultilevel"/>
    <w:tmpl w:val="C48A5DC4"/>
    <w:lvl w:ilvl="0" w:tplc="011ABFB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4432559"/>
    <w:multiLevelType w:val="hybridMultilevel"/>
    <w:tmpl w:val="EF66CB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4E20E94"/>
    <w:multiLevelType w:val="hybridMultilevel"/>
    <w:tmpl w:val="58FC4744"/>
    <w:lvl w:ilvl="0" w:tplc="759EA40E">
      <w:start w:val="3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4D2ED3"/>
    <w:multiLevelType w:val="hybridMultilevel"/>
    <w:tmpl w:val="E5768A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8C81DE2"/>
    <w:multiLevelType w:val="hybridMultilevel"/>
    <w:tmpl w:val="47FE71AC"/>
    <w:lvl w:ilvl="0" w:tplc="BD0C1B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BD3928"/>
    <w:multiLevelType w:val="hybridMultilevel"/>
    <w:tmpl w:val="B0E49550"/>
    <w:lvl w:ilvl="0" w:tplc="F1525656">
      <w:start w:val="2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D4372B"/>
    <w:multiLevelType w:val="hybridMultilevel"/>
    <w:tmpl w:val="63981300"/>
    <w:lvl w:ilvl="0" w:tplc="759EA40E">
      <w:start w:val="4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0A6A5C"/>
    <w:multiLevelType w:val="hybridMultilevel"/>
    <w:tmpl w:val="A1A6D5F2"/>
    <w:lvl w:ilvl="0" w:tplc="FB2690E6">
      <w:start w:val="1"/>
      <w:numFmt w:val="koreanDigital2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CC2D2A8">
      <w:start w:val="4"/>
      <w:numFmt w:val="decimal"/>
      <w:lvlText w:val="%3，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9DC2F93"/>
    <w:multiLevelType w:val="hybridMultilevel"/>
    <w:tmpl w:val="B07AC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A6698F"/>
    <w:multiLevelType w:val="hybridMultilevel"/>
    <w:tmpl w:val="5330D710"/>
    <w:lvl w:ilvl="0" w:tplc="BA34E2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3CC6F78E">
      <w:start w:val="4"/>
      <w:numFmt w:val="decimal"/>
      <w:lvlText w:val="%3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4">
    <w:nsid w:val="51DD4E19"/>
    <w:multiLevelType w:val="hybridMultilevel"/>
    <w:tmpl w:val="B51203B0"/>
    <w:lvl w:ilvl="0" w:tplc="D7BAB41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4255429"/>
    <w:multiLevelType w:val="hybridMultilevel"/>
    <w:tmpl w:val="F920C5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6">
    <w:nsid w:val="55CF2329"/>
    <w:multiLevelType w:val="hybridMultilevel"/>
    <w:tmpl w:val="77F2DD20"/>
    <w:lvl w:ilvl="0" w:tplc="528C3DF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7BB63AD"/>
    <w:multiLevelType w:val="hybridMultilevel"/>
    <w:tmpl w:val="5330D710"/>
    <w:lvl w:ilvl="0" w:tplc="BA34E2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3CC6F78E">
      <w:start w:val="4"/>
      <w:numFmt w:val="decimal"/>
      <w:lvlText w:val="%3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8">
    <w:nsid w:val="59AC6252"/>
    <w:multiLevelType w:val="hybridMultilevel"/>
    <w:tmpl w:val="758877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FD53EF"/>
    <w:multiLevelType w:val="hybridMultilevel"/>
    <w:tmpl w:val="43F43E98"/>
    <w:lvl w:ilvl="0" w:tplc="6B62E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E5534D"/>
    <w:multiLevelType w:val="hybridMultilevel"/>
    <w:tmpl w:val="5E543F90"/>
    <w:lvl w:ilvl="0" w:tplc="6F163722">
      <w:start w:val="9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80D757A"/>
    <w:multiLevelType w:val="hybridMultilevel"/>
    <w:tmpl w:val="67D010BE"/>
    <w:lvl w:ilvl="0" w:tplc="C6543C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3CC6F78E">
      <w:start w:val="4"/>
      <w:numFmt w:val="decimal"/>
      <w:lvlText w:val="%3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32">
    <w:nsid w:val="6A3A1328"/>
    <w:multiLevelType w:val="hybridMultilevel"/>
    <w:tmpl w:val="4ABED9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BF7BF1"/>
    <w:multiLevelType w:val="hybridMultilevel"/>
    <w:tmpl w:val="DA940D98"/>
    <w:lvl w:ilvl="0" w:tplc="6DE69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200FD2"/>
    <w:multiLevelType w:val="hybridMultilevel"/>
    <w:tmpl w:val="5BECDE6A"/>
    <w:lvl w:ilvl="0" w:tplc="04090009">
      <w:start w:val="1"/>
      <w:numFmt w:val="bullet"/>
      <w:lvlText w:val="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5">
    <w:nsid w:val="76EF0426"/>
    <w:multiLevelType w:val="hybridMultilevel"/>
    <w:tmpl w:val="2DF8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0A0AED"/>
    <w:multiLevelType w:val="hybridMultilevel"/>
    <w:tmpl w:val="99F27236"/>
    <w:lvl w:ilvl="0" w:tplc="47FE4F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F6F1BEF"/>
    <w:multiLevelType w:val="hybridMultilevel"/>
    <w:tmpl w:val="F920C5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3"/>
  </w:num>
  <w:num w:numId="5">
    <w:abstractNumId w:val="15"/>
  </w:num>
  <w:num w:numId="6">
    <w:abstractNumId w:val="26"/>
  </w:num>
  <w:num w:numId="7">
    <w:abstractNumId w:val="30"/>
  </w:num>
  <w:num w:numId="8">
    <w:abstractNumId w:val="11"/>
  </w:num>
  <w:num w:numId="9">
    <w:abstractNumId w:val="18"/>
  </w:num>
  <w:num w:numId="10">
    <w:abstractNumId w:val="2"/>
  </w:num>
  <w:num w:numId="11">
    <w:abstractNumId w:val="14"/>
  </w:num>
  <w:num w:numId="12">
    <w:abstractNumId w:val="7"/>
  </w:num>
  <w:num w:numId="13">
    <w:abstractNumId w:val="33"/>
  </w:num>
  <w:num w:numId="14">
    <w:abstractNumId w:val="29"/>
  </w:num>
  <w:num w:numId="15">
    <w:abstractNumId w:val="31"/>
  </w:num>
  <w:num w:numId="16">
    <w:abstractNumId w:val="27"/>
  </w:num>
  <w:num w:numId="17">
    <w:abstractNumId w:val="23"/>
  </w:num>
  <w:num w:numId="18">
    <w:abstractNumId w:val="5"/>
  </w:num>
  <w:num w:numId="19">
    <w:abstractNumId w:val="12"/>
  </w:num>
  <w:num w:numId="20">
    <w:abstractNumId w:val="1"/>
  </w:num>
  <w:num w:numId="21">
    <w:abstractNumId w:val="17"/>
  </w:num>
  <w:num w:numId="22">
    <w:abstractNumId w:val="9"/>
  </w:num>
  <w:num w:numId="23">
    <w:abstractNumId w:val="8"/>
  </w:num>
  <w:num w:numId="24">
    <w:abstractNumId w:val="24"/>
  </w:num>
  <w:num w:numId="25">
    <w:abstractNumId w:val="34"/>
  </w:num>
  <w:num w:numId="26">
    <w:abstractNumId w:val="0"/>
  </w:num>
  <w:num w:numId="27">
    <w:abstractNumId w:val="4"/>
  </w:num>
  <w:num w:numId="28">
    <w:abstractNumId w:val="22"/>
  </w:num>
  <w:num w:numId="29">
    <w:abstractNumId w:val="36"/>
  </w:num>
  <w:num w:numId="30">
    <w:abstractNumId w:val="16"/>
  </w:num>
  <w:num w:numId="31">
    <w:abstractNumId w:val="20"/>
  </w:num>
  <w:num w:numId="32">
    <w:abstractNumId w:val="19"/>
  </w:num>
  <w:num w:numId="33">
    <w:abstractNumId w:val="10"/>
  </w:num>
  <w:num w:numId="34">
    <w:abstractNumId w:val="28"/>
  </w:num>
  <w:num w:numId="35">
    <w:abstractNumId w:val="32"/>
  </w:num>
  <w:num w:numId="36">
    <w:abstractNumId w:val="25"/>
  </w:num>
  <w:num w:numId="37">
    <w:abstractNumId w:val="3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4E"/>
    <w:rsid w:val="00006377"/>
    <w:rsid w:val="00010572"/>
    <w:rsid w:val="00011C61"/>
    <w:rsid w:val="00022ACA"/>
    <w:rsid w:val="00030FA6"/>
    <w:rsid w:val="00031C11"/>
    <w:rsid w:val="00040BF9"/>
    <w:rsid w:val="0004208B"/>
    <w:rsid w:val="00050E39"/>
    <w:rsid w:val="00057F6C"/>
    <w:rsid w:val="00063F50"/>
    <w:rsid w:val="00066F35"/>
    <w:rsid w:val="000769ED"/>
    <w:rsid w:val="0008272F"/>
    <w:rsid w:val="0008761E"/>
    <w:rsid w:val="000A1CBF"/>
    <w:rsid w:val="000B2571"/>
    <w:rsid w:val="000C65DF"/>
    <w:rsid w:val="000C6EDA"/>
    <w:rsid w:val="000D124D"/>
    <w:rsid w:val="000D30BD"/>
    <w:rsid w:val="000D69B9"/>
    <w:rsid w:val="000D78F0"/>
    <w:rsid w:val="000E1185"/>
    <w:rsid w:val="000E5B9F"/>
    <w:rsid w:val="000F092D"/>
    <w:rsid w:val="000F188D"/>
    <w:rsid w:val="00100467"/>
    <w:rsid w:val="00106283"/>
    <w:rsid w:val="001073FC"/>
    <w:rsid w:val="001234A7"/>
    <w:rsid w:val="00124B80"/>
    <w:rsid w:val="00127023"/>
    <w:rsid w:val="00130696"/>
    <w:rsid w:val="001312F3"/>
    <w:rsid w:val="001351A0"/>
    <w:rsid w:val="001352D4"/>
    <w:rsid w:val="00140949"/>
    <w:rsid w:val="00145B34"/>
    <w:rsid w:val="0015058C"/>
    <w:rsid w:val="00150DB7"/>
    <w:rsid w:val="00151EC7"/>
    <w:rsid w:val="001549B9"/>
    <w:rsid w:val="00165802"/>
    <w:rsid w:val="00182127"/>
    <w:rsid w:val="00182623"/>
    <w:rsid w:val="00186DA8"/>
    <w:rsid w:val="00192807"/>
    <w:rsid w:val="0019324A"/>
    <w:rsid w:val="001A1DC1"/>
    <w:rsid w:val="001A6CAE"/>
    <w:rsid w:val="001A7212"/>
    <w:rsid w:val="001B1A4B"/>
    <w:rsid w:val="001B21E7"/>
    <w:rsid w:val="001B2691"/>
    <w:rsid w:val="001D56E2"/>
    <w:rsid w:val="001E6DDD"/>
    <w:rsid w:val="001F50F8"/>
    <w:rsid w:val="001F744F"/>
    <w:rsid w:val="00203FDE"/>
    <w:rsid w:val="00206FDF"/>
    <w:rsid w:val="002110C0"/>
    <w:rsid w:val="00211E40"/>
    <w:rsid w:val="002179E5"/>
    <w:rsid w:val="00232E39"/>
    <w:rsid w:val="0025221F"/>
    <w:rsid w:val="002558E3"/>
    <w:rsid w:val="0026067C"/>
    <w:rsid w:val="00262206"/>
    <w:rsid w:val="00273AFD"/>
    <w:rsid w:val="00280F18"/>
    <w:rsid w:val="00286A7F"/>
    <w:rsid w:val="00294BE8"/>
    <w:rsid w:val="00295CAA"/>
    <w:rsid w:val="002A5553"/>
    <w:rsid w:val="002E1E08"/>
    <w:rsid w:val="002E4C33"/>
    <w:rsid w:val="002F5538"/>
    <w:rsid w:val="00305240"/>
    <w:rsid w:val="00305650"/>
    <w:rsid w:val="003079C4"/>
    <w:rsid w:val="003314A7"/>
    <w:rsid w:val="00340BC2"/>
    <w:rsid w:val="0034158E"/>
    <w:rsid w:val="003443DD"/>
    <w:rsid w:val="003448BD"/>
    <w:rsid w:val="00347C7B"/>
    <w:rsid w:val="0035208D"/>
    <w:rsid w:val="003630FD"/>
    <w:rsid w:val="00365550"/>
    <w:rsid w:val="00365567"/>
    <w:rsid w:val="00375B43"/>
    <w:rsid w:val="003815C3"/>
    <w:rsid w:val="0038329F"/>
    <w:rsid w:val="003834BD"/>
    <w:rsid w:val="0038518F"/>
    <w:rsid w:val="00385E21"/>
    <w:rsid w:val="003879CA"/>
    <w:rsid w:val="003943FD"/>
    <w:rsid w:val="003B3FD2"/>
    <w:rsid w:val="003F7E55"/>
    <w:rsid w:val="004045B0"/>
    <w:rsid w:val="00407355"/>
    <w:rsid w:val="00411A9A"/>
    <w:rsid w:val="00413668"/>
    <w:rsid w:val="00424807"/>
    <w:rsid w:val="00430A56"/>
    <w:rsid w:val="0043293C"/>
    <w:rsid w:val="00435355"/>
    <w:rsid w:val="00436137"/>
    <w:rsid w:val="00437931"/>
    <w:rsid w:val="004412F5"/>
    <w:rsid w:val="004534F7"/>
    <w:rsid w:val="00455231"/>
    <w:rsid w:val="00456DDA"/>
    <w:rsid w:val="00467176"/>
    <w:rsid w:val="00475D4F"/>
    <w:rsid w:val="00481BF3"/>
    <w:rsid w:val="0048238A"/>
    <w:rsid w:val="004927D9"/>
    <w:rsid w:val="00494910"/>
    <w:rsid w:val="004A0F72"/>
    <w:rsid w:val="004A190B"/>
    <w:rsid w:val="004A255A"/>
    <w:rsid w:val="004A54B5"/>
    <w:rsid w:val="004A55B6"/>
    <w:rsid w:val="004A5671"/>
    <w:rsid w:val="004A5E27"/>
    <w:rsid w:val="004B5928"/>
    <w:rsid w:val="004C234C"/>
    <w:rsid w:val="004D56AE"/>
    <w:rsid w:val="004D5731"/>
    <w:rsid w:val="004D7311"/>
    <w:rsid w:val="004E01F2"/>
    <w:rsid w:val="004E5375"/>
    <w:rsid w:val="004F6BE4"/>
    <w:rsid w:val="00503E74"/>
    <w:rsid w:val="00516C6B"/>
    <w:rsid w:val="005172EB"/>
    <w:rsid w:val="0052166B"/>
    <w:rsid w:val="00524205"/>
    <w:rsid w:val="005246C6"/>
    <w:rsid w:val="00525FD7"/>
    <w:rsid w:val="00530F6E"/>
    <w:rsid w:val="0053616C"/>
    <w:rsid w:val="0055010E"/>
    <w:rsid w:val="00551054"/>
    <w:rsid w:val="0056793D"/>
    <w:rsid w:val="005700FA"/>
    <w:rsid w:val="005738EF"/>
    <w:rsid w:val="00576EAF"/>
    <w:rsid w:val="00581787"/>
    <w:rsid w:val="005828D1"/>
    <w:rsid w:val="00584DDF"/>
    <w:rsid w:val="00590680"/>
    <w:rsid w:val="00594F4C"/>
    <w:rsid w:val="005A03B4"/>
    <w:rsid w:val="005A2FA5"/>
    <w:rsid w:val="005B571B"/>
    <w:rsid w:val="005C3D0C"/>
    <w:rsid w:val="005E24F6"/>
    <w:rsid w:val="005E26DF"/>
    <w:rsid w:val="005E2ABD"/>
    <w:rsid w:val="005F1244"/>
    <w:rsid w:val="005F7DB5"/>
    <w:rsid w:val="0060176D"/>
    <w:rsid w:val="0060179F"/>
    <w:rsid w:val="00606784"/>
    <w:rsid w:val="006069EB"/>
    <w:rsid w:val="00615505"/>
    <w:rsid w:val="00616018"/>
    <w:rsid w:val="00617052"/>
    <w:rsid w:val="00622B72"/>
    <w:rsid w:val="006248B3"/>
    <w:rsid w:val="00624B17"/>
    <w:rsid w:val="00624D48"/>
    <w:rsid w:val="00625C36"/>
    <w:rsid w:val="00635451"/>
    <w:rsid w:val="00645D48"/>
    <w:rsid w:val="006460A2"/>
    <w:rsid w:val="00653A3C"/>
    <w:rsid w:val="00664C50"/>
    <w:rsid w:val="006713D4"/>
    <w:rsid w:val="00674399"/>
    <w:rsid w:val="00676E70"/>
    <w:rsid w:val="00677F4C"/>
    <w:rsid w:val="00681023"/>
    <w:rsid w:val="00682C7E"/>
    <w:rsid w:val="00686F80"/>
    <w:rsid w:val="006A1F62"/>
    <w:rsid w:val="006B3711"/>
    <w:rsid w:val="006C0BBF"/>
    <w:rsid w:val="006C4E60"/>
    <w:rsid w:val="006C65EA"/>
    <w:rsid w:val="006C78DA"/>
    <w:rsid w:val="006D4144"/>
    <w:rsid w:val="006F1FB7"/>
    <w:rsid w:val="006F26D9"/>
    <w:rsid w:val="006F5C1D"/>
    <w:rsid w:val="00702537"/>
    <w:rsid w:val="00705C7F"/>
    <w:rsid w:val="0071006D"/>
    <w:rsid w:val="00710939"/>
    <w:rsid w:val="00720A8F"/>
    <w:rsid w:val="00720EFA"/>
    <w:rsid w:val="00722B36"/>
    <w:rsid w:val="00726B4F"/>
    <w:rsid w:val="00733CA6"/>
    <w:rsid w:val="00737A16"/>
    <w:rsid w:val="00741428"/>
    <w:rsid w:val="007428FD"/>
    <w:rsid w:val="00747F58"/>
    <w:rsid w:val="00757B11"/>
    <w:rsid w:val="00761E4D"/>
    <w:rsid w:val="00767566"/>
    <w:rsid w:val="007677FB"/>
    <w:rsid w:val="00767E9C"/>
    <w:rsid w:val="00773946"/>
    <w:rsid w:val="007755D0"/>
    <w:rsid w:val="0078098F"/>
    <w:rsid w:val="00782354"/>
    <w:rsid w:val="007850DD"/>
    <w:rsid w:val="007871D3"/>
    <w:rsid w:val="00787513"/>
    <w:rsid w:val="00793532"/>
    <w:rsid w:val="007A21D0"/>
    <w:rsid w:val="007A46C4"/>
    <w:rsid w:val="007B6108"/>
    <w:rsid w:val="007B6EDD"/>
    <w:rsid w:val="007B764F"/>
    <w:rsid w:val="007C7470"/>
    <w:rsid w:val="007D021F"/>
    <w:rsid w:val="007E0E12"/>
    <w:rsid w:val="007E3E2B"/>
    <w:rsid w:val="007E5F20"/>
    <w:rsid w:val="007E6790"/>
    <w:rsid w:val="008008ED"/>
    <w:rsid w:val="008023A5"/>
    <w:rsid w:val="008076CC"/>
    <w:rsid w:val="00816960"/>
    <w:rsid w:val="00823CC1"/>
    <w:rsid w:val="008242C1"/>
    <w:rsid w:val="00826F10"/>
    <w:rsid w:val="008337E6"/>
    <w:rsid w:val="00834313"/>
    <w:rsid w:val="00836066"/>
    <w:rsid w:val="0085167D"/>
    <w:rsid w:val="00853923"/>
    <w:rsid w:val="00855586"/>
    <w:rsid w:val="00875FAC"/>
    <w:rsid w:val="0088363A"/>
    <w:rsid w:val="008A699C"/>
    <w:rsid w:val="008B61F0"/>
    <w:rsid w:val="008B698F"/>
    <w:rsid w:val="008B7BA0"/>
    <w:rsid w:val="008C27B0"/>
    <w:rsid w:val="008D05B2"/>
    <w:rsid w:val="008D352F"/>
    <w:rsid w:val="008D44AF"/>
    <w:rsid w:val="008E00A4"/>
    <w:rsid w:val="008E05A6"/>
    <w:rsid w:val="008E4AB3"/>
    <w:rsid w:val="0090197F"/>
    <w:rsid w:val="00902387"/>
    <w:rsid w:val="0090338D"/>
    <w:rsid w:val="00903BF0"/>
    <w:rsid w:val="00904F53"/>
    <w:rsid w:val="00927C28"/>
    <w:rsid w:val="00931A8C"/>
    <w:rsid w:val="00934BB6"/>
    <w:rsid w:val="00941464"/>
    <w:rsid w:val="00944AC6"/>
    <w:rsid w:val="00945503"/>
    <w:rsid w:val="009457F0"/>
    <w:rsid w:val="0094646E"/>
    <w:rsid w:val="009465CD"/>
    <w:rsid w:val="00955407"/>
    <w:rsid w:val="00956A2A"/>
    <w:rsid w:val="00956A33"/>
    <w:rsid w:val="00957E63"/>
    <w:rsid w:val="0096371C"/>
    <w:rsid w:val="009661E2"/>
    <w:rsid w:val="009663E0"/>
    <w:rsid w:val="009730C7"/>
    <w:rsid w:val="009766B6"/>
    <w:rsid w:val="00977F44"/>
    <w:rsid w:val="00981AA6"/>
    <w:rsid w:val="0098289A"/>
    <w:rsid w:val="00986B0A"/>
    <w:rsid w:val="009924E8"/>
    <w:rsid w:val="00995F20"/>
    <w:rsid w:val="00996827"/>
    <w:rsid w:val="009A5782"/>
    <w:rsid w:val="009B769E"/>
    <w:rsid w:val="009B7871"/>
    <w:rsid w:val="009C2C27"/>
    <w:rsid w:val="009D04B6"/>
    <w:rsid w:val="009E4961"/>
    <w:rsid w:val="009F16BE"/>
    <w:rsid w:val="009F7D9D"/>
    <w:rsid w:val="00A02562"/>
    <w:rsid w:val="00A05C52"/>
    <w:rsid w:val="00A06A72"/>
    <w:rsid w:val="00A10C27"/>
    <w:rsid w:val="00A115A3"/>
    <w:rsid w:val="00A11E56"/>
    <w:rsid w:val="00A12C65"/>
    <w:rsid w:val="00A14641"/>
    <w:rsid w:val="00A27C5C"/>
    <w:rsid w:val="00A64683"/>
    <w:rsid w:val="00A74777"/>
    <w:rsid w:val="00A832CF"/>
    <w:rsid w:val="00A93C5F"/>
    <w:rsid w:val="00A97A43"/>
    <w:rsid w:val="00AA1504"/>
    <w:rsid w:val="00AA54E7"/>
    <w:rsid w:val="00AB5F2D"/>
    <w:rsid w:val="00AE11DB"/>
    <w:rsid w:val="00AE558A"/>
    <w:rsid w:val="00AF0DAB"/>
    <w:rsid w:val="00AF4B42"/>
    <w:rsid w:val="00AF5668"/>
    <w:rsid w:val="00B16A4E"/>
    <w:rsid w:val="00B17341"/>
    <w:rsid w:val="00B258F1"/>
    <w:rsid w:val="00B3237C"/>
    <w:rsid w:val="00B4018A"/>
    <w:rsid w:val="00B556CB"/>
    <w:rsid w:val="00B572C8"/>
    <w:rsid w:val="00B62CE2"/>
    <w:rsid w:val="00B62F25"/>
    <w:rsid w:val="00B7343F"/>
    <w:rsid w:val="00B7468D"/>
    <w:rsid w:val="00B75644"/>
    <w:rsid w:val="00B773C4"/>
    <w:rsid w:val="00B778BA"/>
    <w:rsid w:val="00B80248"/>
    <w:rsid w:val="00B84F7F"/>
    <w:rsid w:val="00B90DDA"/>
    <w:rsid w:val="00B91202"/>
    <w:rsid w:val="00B91EF0"/>
    <w:rsid w:val="00BA2D85"/>
    <w:rsid w:val="00BA5946"/>
    <w:rsid w:val="00BB5D59"/>
    <w:rsid w:val="00BD37AC"/>
    <w:rsid w:val="00BE137E"/>
    <w:rsid w:val="00BE56A9"/>
    <w:rsid w:val="00BF17D6"/>
    <w:rsid w:val="00BF39A3"/>
    <w:rsid w:val="00C146B2"/>
    <w:rsid w:val="00C177BA"/>
    <w:rsid w:val="00C234E6"/>
    <w:rsid w:val="00C23550"/>
    <w:rsid w:val="00C245DB"/>
    <w:rsid w:val="00C33998"/>
    <w:rsid w:val="00C3633C"/>
    <w:rsid w:val="00C401FF"/>
    <w:rsid w:val="00C40A7B"/>
    <w:rsid w:val="00C54510"/>
    <w:rsid w:val="00C56449"/>
    <w:rsid w:val="00C65769"/>
    <w:rsid w:val="00C704EE"/>
    <w:rsid w:val="00C749FB"/>
    <w:rsid w:val="00C76A34"/>
    <w:rsid w:val="00C922F9"/>
    <w:rsid w:val="00C97412"/>
    <w:rsid w:val="00CA1C66"/>
    <w:rsid w:val="00CA2B35"/>
    <w:rsid w:val="00CA4CBE"/>
    <w:rsid w:val="00CA54A5"/>
    <w:rsid w:val="00CB4B6B"/>
    <w:rsid w:val="00CC0ED0"/>
    <w:rsid w:val="00CD1974"/>
    <w:rsid w:val="00CD6198"/>
    <w:rsid w:val="00CD7439"/>
    <w:rsid w:val="00CE0596"/>
    <w:rsid w:val="00CE0C4B"/>
    <w:rsid w:val="00CE1C9C"/>
    <w:rsid w:val="00CE406C"/>
    <w:rsid w:val="00CE4529"/>
    <w:rsid w:val="00CF35E0"/>
    <w:rsid w:val="00CF4487"/>
    <w:rsid w:val="00D06212"/>
    <w:rsid w:val="00D11409"/>
    <w:rsid w:val="00D13BCF"/>
    <w:rsid w:val="00D20529"/>
    <w:rsid w:val="00D2152E"/>
    <w:rsid w:val="00D30347"/>
    <w:rsid w:val="00D3300D"/>
    <w:rsid w:val="00D34C3E"/>
    <w:rsid w:val="00D411AD"/>
    <w:rsid w:val="00D42F4E"/>
    <w:rsid w:val="00D42FA9"/>
    <w:rsid w:val="00D45912"/>
    <w:rsid w:val="00D4631D"/>
    <w:rsid w:val="00D5178A"/>
    <w:rsid w:val="00D526D3"/>
    <w:rsid w:val="00D554A8"/>
    <w:rsid w:val="00D61036"/>
    <w:rsid w:val="00D62EBC"/>
    <w:rsid w:val="00D6402D"/>
    <w:rsid w:val="00D7125F"/>
    <w:rsid w:val="00D752C2"/>
    <w:rsid w:val="00D81D23"/>
    <w:rsid w:val="00D81FFF"/>
    <w:rsid w:val="00D86231"/>
    <w:rsid w:val="00D879D7"/>
    <w:rsid w:val="00D9181F"/>
    <w:rsid w:val="00D933DB"/>
    <w:rsid w:val="00DA6113"/>
    <w:rsid w:val="00DA779C"/>
    <w:rsid w:val="00DB2606"/>
    <w:rsid w:val="00DB4E47"/>
    <w:rsid w:val="00DC375D"/>
    <w:rsid w:val="00DD26F8"/>
    <w:rsid w:val="00DD6748"/>
    <w:rsid w:val="00DF0CDB"/>
    <w:rsid w:val="00DF1531"/>
    <w:rsid w:val="00DF6A14"/>
    <w:rsid w:val="00E211B3"/>
    <w:rsid w:val="00E31B32"/>
    <w:rsid w:val="00E41D96"/>
    <w:rsid w:val="00E41EA1"/>
    <w:rsid w:val="00E41EB0"/>
    <w:rsid w:val="00E4578C"/>
    <w:rsid w:val="00E65E4B"/>
    <w:rsid w:val="00E671C8"/>
    <w:rsid w:val="00E7698C"/>
    <w:rsid w:val="00E80AA8"/>
    <w:rsid w:val="00E858E3"/>
    <w:rsid w:val="00E91D0A"/>
    <w:rsid w:val="00E94CB7"/>
    <w:rsid w:val="00EA2370"/>
    <w:rsid w:val="00ED1ACB"/>
    <w:rsid w:val="00EE1404"/>
    <w:rsid w:val="00EE4E6C"/>
    <w:rsid w:val="00EF77B4"/>
    <w:rsid w:val="00F02218"/>
    <w:rsid w:val="00F02A45"/>
    <w:rsid w:val="00F12521"/>
    <w:rsid w:val="00F1490B"/>
    <w:rsid w:val="00F21592"/>
    <w:rsid w:val="00F22360"/>
    <w:rsid w:val="00F32A7E"/>
    <w:rsid w:val="00F439E3"/>
    <w:rsid w:val="00F47A45"/>
    <w:rsid w:val="00F50703"/>
    <w:rsid w:val="00F554AF"/>
    <w:rsid w:val="00F627A2"/>
    <w:rsid w:val="00F629BC"/>
    <w:rsid w:val="00F64FAF"/>
    <w:rsid w:val="00F650E9"/>
    <w:rsid w:val="00F73582"/>
    <w:rsid w:val="00F739FA"/>
    <w:rsid w:val="00F73A34"/>
    <w:rsid w:val="00F74EBD"/>
    <w:rsid w:val="00F75817"/>
    <w:rsid w:val="00F77EDE"/>
    <w:rsid w:val="00F842E0"/>
    <w:rsid w:val="00F84CD2"/>
    <w:rsid w:val="00F9244E"/>
    <w:rsid w:val="00FA6383"/>
    <w:rsid w:val="00FA6E25"/>
    <w:rsid w:val="00FA7232"/>
    <w:rsid w:val="00FB1D72"/>
    <w:rsid w:val="00FB3671"/>
    <w:rsid w:val="00FB44F7"/>
    <w:rsid w:val="00FC70C8"/>
    <w:rsid w:val="00FD67A8"/>
    <w:rsid w:val="00FD6DAE"/>
    <w:rsid w:val="00FE7AF4"/>
    <w:rsid w:val="00FE7C8E"/>
    <w:rsid w:val="00FF180C"/>
    <w:rsid w:val="00FF3587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302BAB-EDB8-4D11-9CC3-87C61ECA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4E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content">
    <w:name w:val="g_content"/>
    <w:basedOn w:val="a0"/>
    <w:rsid w:val="00F9244E"/>
  </w:style>
  <w:style w:type="paragraph" w:customStyle="1" w:styleId="Char">
    <w:name w:val="Char"/>
    <w:basedOn w:val="a"/>
    <w:rsid w:val="002558E3"/>
    <w:rPr>
      <w:rFonts w:ascii="Tahoma" w:hAnsi="Tahoma"/>
      <w:sz w:val="24"/>
      <w:szCs w:val="20"/>
    </w:rPr>
  </w:style>
  <w:style w:type="paragraph" w:styleId="a3">
    <w:name w:val="Normal (Web)"/>
    <w:basedOn w:val="a"/>
    <w:uiPriority w:val="99"/>
    <w:rsid w:val="002558E3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DF6A14"/>
    <w:rPr>
      <w:sz w:val="18"/>
      <w:szCs w:val="18"/>
    </w:rPr>
  </w:style>
  <w:style w:type="paragraph" w:styleId="a5">
    <w:name w:val="header"/>
    <w:basedOn w:val="a"/>
    <w:link w:val="Char0"/>
    <w:rsid w:val="00931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931A8C"/>
    <w:rPr>
      <w:kern w:val="2"/>
      <w:sz w:val="18"/>
      <w:szCs w:val="18"/>
    </w:rPr>
  </w:style>
  <w:style w:type="paragraph" w:styleId="a6">
    <w:name w:val="footer"/>
    <w:basedOn w:val="a"/>
    <w:link w:val="Char1"/>
    <w:rsid w:val="00931A8C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Char1">
    <w:name w:val="页脚 Char"/>
    <w:link w:val="a6"/>
    <w:rsid w:val="00931A8C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286A7F"/>
  </w:style>
  <w:style w:type="character" w:styleId="a7">
    <w:name w:val="Hyperlink"/>
    <w:uiPriority w:val="99"/>
    <w:unhideWhenUsed/>
    <w:rsid w:val="0085167D"/>
    <w:rPr>
      <w:strike w:val="0"/>
      <w:dstrike w:val="0"/>
      <w:color w:val="0063C8"/>
      <w:u w:val="none"/>
      <w:effect w:val="none"/>
    </w:rPr>
  </w:style>
  <w:style w:type="paragraph" w:styleId="a8">
    <w:name w:val="List Paragraph"/>
    <w:basedOn w:val="a"/>
    <w:uiPriority w:val="34"/>
    <w:qFormat/>
    <w:rsid w:val="00E671C8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040BF9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7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2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7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7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6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7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1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ruit.hotjob.cn/SU615189f40dcad47003dc4af7/mc/position/camp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v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A6F1-1E8C-4B4D-A950-5E8F305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Company>Microsof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qing</dc:creator>
  <cp:lastModifiedBy>ityw</cp:lastModifiedBy>
  <cp:revision>2</cp:revision>
  <cp:lastPrinted>2022-10-08T10:15:00Z</cp:lastPrinted>
  <dcterms:created xsi:type="dcterms:W3CDTF">2023-03-03T02:27:00Z</dcterms:created>
  <dcterms:modified xsi:type="dcterms:W3CDTF">2023-03-03T02:27:00Z</dcterms:modified>
</cp:coreProperties>
</file>